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Pr="00BB2486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063940D2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D5430">
              <w:rPr>
                <w:rFonts w:ascii="Times New Roman" w:hAnsi="Times New Roman"/>
                <w:b/>
                <w:sz w:val="28"/>
              </w:rPr>
              <w:t>7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6B90C3C2" w:rsidR="009B7FBF" w:rsidRPr="009F4E80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4E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259143E5" w:rsidR="009B7FBF" w:rsidRPr="00DF1749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F17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1BF0801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4157C31C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3141D3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1068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40BEC9" w14:textId="1E141D17" w:rsidR="00CB063E" w:rsidRDefault="000C68C0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4657888" w:history="1">
            <w:r w:rsidR="00CB063E" w:rsidRPr="00DD2547">
              <w:rPr>
                <w:rStyle w:val="a8"/>
                <w:noProof/>
              </w:rPr>
              <w:t>1. Цель работы</w:t>
            </w:r>
            <w:r w:rsidR="00CB063E">
              <w:rPr>
                <w:noProof/>
                <w:webHidden/>
              </w:rPr>
              <w:tab/>
            </w:r>
            <w:r w:rsidR="00CB063E">
              <w:rPr>
                <w:noProof/>
                <w:webHidden/>
              </w:rPr>
              <w:fldChar w:fldCharType="begin"/>
            </w:r>
            <w:r w:rsidR="00CB063E">
              <w:rPr>
                <w:noProof/>
                <w:webHidden/>
              </w:rPr>
              <w:instrText xml:space="preserve"> PAGEREF _Toc184657888 \h </w:instrText>
            </w:r>
            <w:r w:rsidR="00CB063E">
              <w:rPr>
                <w:noProof/>
                <w:webHidden/>
              </w:rPr>
            </w:r>
            <w:r w:rsidR="00CB063E">
              <w:rPr>
                <w:noProof/>
                <w:webHidden/>
              </w:rPr>
              <w:fldChar w:fldCharType="separate"/>
            </w:r>
            <w:r w:rsidR="00CB063E">
              <w:rPr>
                <w:noProof/>
                <w:webHidden/>
              </w:rPr>
              <w:t>3</w:t>
            </w:r>
            <w:r w:rsidR="00CB063E">
              <w:rPr>
                <w:noProof/>
                <w:webHidden/>
              </w:rPr>
              <w:fldChar w:fldCharType="end"/>
            </w:r>
          </w:hyperlink>
        </w:p>
        <w:p w14:paraId="5DE41DA7" w14:textId="6E858C0F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89" w:history="1">
            <w:r w:rsidRPr="00DD2547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7A72" w14:textId="2B1FBF63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0" w:history="1">
            <w:r w:rsidRPr="00DD2547">
              <w:rPr>
                <w:rStyle w:val="a8"/>
                <w:noProof/>
              </w:rPr>
              <w:t>3. 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14AB" w14:textId="7EBDF19C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1" w:history="1">
            <w:r w:rsidRPr="00DD2547">
              <w:rPr>
                <w:rStyle w:val="a8"/>
                <w:noProof/>
              </w:rPr>
              <w:t>4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D93B" w14:textId="7FFEF671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2" w:history="1">
            <w:r w:rsidRPr="00DD2547">
              <w:rPr>
                <w:rStyle w:val="a8"/>
                <w:noProof/>
              </w:rPr>
              <w:t>5.</w:t>
            </w:r>
            <w:r w:rsidRPr="00DD2547">
              <w:rPr>
                <w:rStyle w:val="a8"/>
                <w:noProof/>
                <w:lang w:val="en-US"/>
              </w:rPr>
              <w:t xml:space="preserve"> Web-</w:t>
            </w:r>
            <w:r w:rsidRPr="00DD2547"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A8F8" w14:textId="7A7EDC52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3" w:history="1">
            <w:r w:rsidRPr="00DD2547">
              <w:rPr>
                <w:rStyle w:val="a8"/>
                <w:noProof/>
              </w:rPr>
              <w:t>5.1. Базовый код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E13A" w14:textId="083F0685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4" w:history="1">
            <w:r w:rsidRPr="00DD2547">
              <w:rPr>
                <w:rStyle w:val="a8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Результат отображения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2B36" w14:textId="5C6980D4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5" w:history="1">
            <w:r w:rsidRPr="00DD2547">
              <w:rPr>
                <w:rStyle w:val="a8"/>
                <w:noProof/>
              </w:rPr>
              <w:t>5.2. 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98DA" w14:textId="6692E906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6" w:history="1">
            <w:r w:rsidRPr="00DD2547">
              <w:rPr>
                <w:rStyle w:val="a8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 xml:space="preserve">Результат отображения </w:t>
            </w:r>
            <w:r w:rsidRPr="00DD2547">
              <w:rPr>
                <w:rStyle w:val="a8"/>
                <w:noProof/>
                <w:lang w:val="en-US"/>
              </w:rPr>
              <w:t>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9BB1" w14:textId="001679C9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7" w:history="1">
            <w:r w:rsidRPr="00DD2547">
              <w:rPr>
                <w:rStyle w:val="a8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AD7F" w14:textId="21CC2218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8" w:history="1">
            <w:r w:rsidRPr="00DD2547">
              <w:rPr>
                <w:rStyle w:val="a8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8C98" w14:textId="14A9F09F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899" w:history="1">
            <w:r w:rsidRPr="00DD2547">
              <w:rPr>
                <w:rStyle w:val="a8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8A8C" w14:textId="4CB34627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0" w:history="1">
            <w:r w:rsidRPr="00DD2547">
              <w:rPr>
                <w:rStyle w:val="a8"/>
                <w:noProof/>
              </w:rPr>
              <w:t>5.3. L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E2D7" w14:textId="31659248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1" w:history="1">
            <w:r w:rsidRPr="00DD2547">
              <w:rPr>
                <w:rStyle w:val="a8"/>
                <w:noProof/>
                <w:lang w:val="en-US"/>
              </w:rPr>
              <w:t>5.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rFonts w:eastAsia="Times New Roman"/>
                <w:noProof/>
                <w:lang w:val="en-US"/>
              </w:rPr>
              <w:t>Sierpinski</w:t>
            </w:r>
            <w:r w:rsidRPr="00DD2547">
              <w:rPr>
                <w:rStyle w:val="a8"/>
                <w:rFonts w:eastAsia="Times New Roman"/>
                <w:noProof/>
                <w:lang w:val="en-US"/>
              </w:rPr>
              <w:t>T</w:t>
            </w:r>
            <w:r w:rsidRPr="00DD2547">
              <w:rPr>
                <w:rStyle w:val="a8"/>
                <w:rFonts w:eastAsia="Times New Roman"/>
                <w:noProof/>
                <w:lang w:val="en-US"/>
              </w:rPr>
              <w:t>riang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44F9" w14:textId="2C69D12E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2" w:history="1">
            <w:r w:rsidRPr="00DD2547">
              <w:rPr>
                <w:rStyle w:val="a8"/>
                <w:noProof/>
              </w:rPr>
              <w:t>5.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  <w:lang w:val="en-US"/>
              </w:rPr>
              <w:t>Ap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C964" w14:textId="4AFBF714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3" w:history="1">
            <w:r w:rsidRPr="00DD2547">
              <w:rPr>
                <w:rStyle w:val="a8"/>
                <w:noProof/>
              </w:rPr>
              <w:t>5.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DF5D" w14:textId="7AA93CF5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4" w:history="1">
            <w:r w:rsidRPr="00DD2547">
              <w:rPr>
                <w:rStyle w:val="a8"/>
                <w:noProof/>
                <w:lang w:val="en-US"/>
              </w:rPr>
              <w:t>5.3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 xml:space="preserve">Результат отображения </w:t>
            </w:r>
            <w:r w:rsidRPr="00DD2547">
              <w:rPr>
                <w:rStyle w:val="a8"/>
                <w:noProof/>
                <w:lang w:val="en-US"/>
              </w:rPr>
              <w:t>L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CB0D" w14:textId="6D6494C0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5" w:history="1">
            <w:r w:rsidRPr="00DD2547">
              <w:rPr>
                <w:rStyle w:val="a8"/>
                <w:noProof/>
              </w:rPr>
              <w:t>5.3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8A83" w14:textId="16D16853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6" w:history="1">
            <w:r w:rsidRPr="00DD2547">
              <w:rPr>
                <w:rStyle w:val="a8"/>
                <w:noProof/>
              </w:rPr>
              <w:t>5.3.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A6CC" w14:textId="6861F940" w:rsidR="00CB063E" w:rsidRDefault="00CB063E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7" w:history="1">
            <w:r w:rsidRPr="00DD2547">
              <w:rPr>
                <w:rStyle w:val="a8"/>
                <w:noProof/>
              </w:rPr>
              <w:t>5.3.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D2547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A678" w14:textId="51FCA0BD" w:rsidR="00CB063E" w:rsidRDefault="00CB063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8" w:history="1">
            <w:r w:rsidRPr="00DD2547">
              <w:rPr>
                <w:rStyle w:val="a8"/>
                <w:bCs/>
                <w:noProof/>
              </w:rPr>
              <w:t>5.4. Анализ быстродейств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1293" w14:textId="4C5AA451" w:rsidR="00CB063E" w:rsidRDefault="00CB063E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657909" w:history="1">
            <w:r w:rsidRPr="00DD2547">
              <w:rPr>
                <w:rStyle w:val="a8"/>
                <w:noProof/>
              </w:rPr>
              <w:t>6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72F" w14:textId="0BA16819" w:rsidR="009B7FBF" w:rsidRPr="008671F6" w:rsidRDefault="000C68C0" w:rsidP="008671F6">
          <w:r>
            <w:fldChar w:fldCharType="end"/>
          </w:r>
        </w:p>
      </w:sdtContent>
    </w:sdt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4657888"/>
      <w:r>
        <w:lastRenderedPageBreak/>
        <w:t>Цель работы</w:t>
      </w:r>
      <w:bookmarkEnd w:id="0"/>
    </w:p>
    <w:p w14:paraId="2FD95E08" w14:textId="38744FDF" w:rsidR="00731060" w:rsidRDefault="0034180F" w:rsidP="00731060">
      <w:pPr>
        <w:pStyle w:val="af7"/>
      </w:pPr>
      <w:bookmarkStart w:id="1" w:name="_Toc176813375"/>
      <w:r w:rsidRPr="0034180F">
        <w:t xml:space="preserve">Целью работы является разработка и анализ быстродействия веб-приложения, реализующего фрактальную графику с использованием фреймворка Vue.js и технологий SVG или </w:t>
      </w:r>
      <w:proofErr w:type="spellStart"/>
      <w:r w:rsidRPr="0034180F">
        <w:t>Canvas</w:t>
      </w:r>
      <w:proofErr w:type="spellEnd"/>
      <w:r w:rsidRPr="0034180F">
        <w:t>. Работа включает в себя модификацию базового кода, анализ производительности, а также сравнение быстродействия различных реализаций (SPWA и LSPWA) на разных устройствах.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4657889"/>
      <w:r>
        <w:t>ФОРМУЛИРОВАКА ЗАДАЧИ</w:t>
      </w:r>
      <w:bookmarkEnd w:id="1"/>
      <w:bookmarkEnd w:id="2"/>
    </w:p>
    <w:p w14:paraId="2E21685E" w14:textId="3A97FFCF" w:rsidR="007B117F" w:rsidRPr="007B117F" w:rsidRDefault="007B117F" w:rsidP="007B117F">
      <w:pPr>
        <w:pStyle w:val="af7"/>
      </w:pPr>
      <w:r w:rsidRPr="007B117F">
        <w:t>Необходимо:</w:t>
      </w:r>
    </w:p>
    <w:p w14:paraId="52ADAD7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Устранить избыточность в базовом коде.</w:t>
      </w:r>
    </w:p>
    <w:p w14:paraId="6BE5C8A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Модифицировать серверную и клиентскую части веб-приложения согласно индивидуальному варианту.</w:t>
      </w:r>
    </w:p>
    <w:p w14:paraId="6950E2D3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Реализовать Single Page Web Application (SPWA) и </w:t>
      </w:r>
      <w:proofErr w:type="spellStart"/>
      <w:r w:rsidRPr="007B117F">
        <w:t>Lazy</w:t>
      </w:r>
      <w:proofErr w:type="spellEnd"/>
      <w:r w:rsidRPr="007B117F">
        <w:t xml:space="preserve"> Single Page Web Application (LSPWA), сравнив их быстродействие на разных устройствах.</w:t>
      </w:r>
    </w:p>
    <w:p w14:paraId="5F1A9F3A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Восстановить математическую форму записи для расчета фрактала.</w:t>
      </w:r>
    </w:p>
    <w:p w14:paraId="1B5B6776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остроить столбчатые диаграммы влияния изменяемых параметров на скорость расчета и визуализации фрактальной графики.</w:t>
      </w:r>
    </w:p>
    <w:p w14:paraId="1C9CE93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Предусмотреть возможность вывода областей построения фрактала при значениях </w:t>
      </w:r>
      <w:proofErr w:type="gramStart"/>
      <w:r w:rsidRPr="007B117F">
        <w:t>R &gt;</w:t>
      </w:r>
      <w:proofErr w:type="gramEnd"/>
      <w:r w:rsidRPr="007B117F">
        <w:t xml:space="preserve"> 1.</w:t>
      </w:r>
    </w:p>
    <w:p w14:paraId="4AABCA8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Обосновать выбор ширины и высоты изображения в соответствии с заданным количеством мегапикселей.</w:t>
      </w:r>
    </w:p>
    <w:p w14:paraId="02D96D29" w14:textId="3B859E4B" w:rsidR="0034180F" w:rsidRPr="0034180F" w:rsidRDefault="0034180F" w:rsidP="0034180F">
      <w:pPr>
        <w:pStyle w:val="af7"/>
      </w:pPr>
    </w:p>
    <w:p w14:paraId="09CFACF0" w14:textId="48EC6725" w:rsidR="00CE2CCD" w:rsidRDefault="00CE2CCD" w:rsidP="007B117F">
      <w:pPr>
        <w:pStyle w:val="af7"/>
        <w:ind w:firstLine="0"/>
      </w:pPr>
    </w:p>
    <w:p w14:paraId="303DCA23" w14:textId="77777777" w:rsidR="007B117F" w:rsidRDefault="007B117F" w:rsidP="007B117F">
      <w:pPr>
        <w:pStyle w:val="af7"/>
        <w:ind w:firstLine="0"/>
      </w:pPr>
    </w:p>
    <w:p w14:paraId="76E0C611" w14:textId="14E8FADB" w:rsidR="00C17A39" w:rsidRDefault="005876EA" w:rsidP="007B117F">
      <w:pPr>
        <w:pStyle w:val="1"/>
        <w:ind w:hanging="432"/>
        <w:jc w:val="left"/>
      </w:pPr>
      <w:bookmarkStart w:id="3" w:name="_Toc184657890"/>
      <w:r>
        <w:lastRenderedPageBreak/>
        <w:t>т</w:t>
      </w:r>
      <w:r w:rsidR="00CE2CCD">
        <w:t>аблица соответсвия переменных</w:t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9"/>
        <w:gridCol w:w="1777"/>
        <w:gridCol w:w="594"/>
        <w:gridCol w:w="1059"/>
        <w:gridCol w:w="3012"/>
        <w:gridCol w:w="1598"/>
        <w:gridCol w:w="440"/>
      </w:tblGrid>
      <w:tr w:rsidR="007B117F" w:rsidRPr="0034180F" w14:paraId="5EACB12E" w14:textId="77777777" w:rsidTr="008A2E3D">
        <w:tc>
          <w:tcPr>
            <w:tcW w:w="439" w:type="dxa"/>
            <w:shd w:val="clear" w:color="auto" w:fill="auto"/>
          </w:tcPr>
          <w:p w14:paraId="5A9D7E58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6704E5FC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41F7E397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34180F">
              <w:rPr>
                <w:b/>
                <w:i/>
                <w:iCs/>
                <w:sz w:val="20"/>
                <w:szCs w:val="20"/>
              </w:rPr>
              <w:t>, шт.</w:t>
            </w:r>
          </w:p>
        </w:tc>
        <w:tc>
          <w:tcPr>
            <w:tcW w:w="1059" w:type="dxa"/>
            <w:shd w:val="clear" w:color="auto" w:fill="auto"/>
          </w:tcPr>
          <w:p w14:paraId="5DE2F90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34180F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4180F">
              <w:rPr>
                <w:b/>
                <w:i/>
                <w:iCs/>
                <w:sz w:val="20"/>
                <w:szCs w:val="20"/>
              </w:rPr>
              <w:t>МПкс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6778BEA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598" w:type="dxa"/>
            <w:shd w:val="clear" w:color="auto" w:fill="auto"/>
          </w:tcPr>
          <w:p w14:paraId="1E3744E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495BB7F3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</w:p>
        </w:tc>
      </w:tr>
      <w:tr w:rsidR="008A2E3D" w:rsidRPr="0034180F" w14:paraId="19DF4FE6" w14:textId="77777777" w:rsidTr="008A2E3D">
        <w:tc>
          <w:tcPr>
            <w:tcW w:w="439" w:type="dxa"/>
            <w:shd w:val="clear" w:color="auto" w:fill="auto"/>
          </w:tcPr>
          <w:p w14:paraId="22160BA1" w14:textId="3A36956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777" w:type="dxa"/>
            <w:shd w:val="clear" w:color="auto" w:fill="auto"/>
          </w:tcPr>
          <w:p w14:paraId="42C8D1C4" w14:textId="5F06A52C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  <w:lang w:val="en-US"/>
              </w:rPr>
              <w:t>N</w:t>
            </w:r>
            <w:r w:rsidRPr="00F31A9A">
              <w:rPr>
                <w:sz w:val="20"/>
                <w:szCs w:val="20"/>
              </w:rPr>
              <w:t>-угольн</w:t>
            </w:r>
            <w:r w:rsidRPr="00F2332C">
              <w:rPr>
                <w:sz w:val="20"/>
                <w:szCs w:val="20"/>
              </w:rPr>
              <w:t>ик</w:t>
            </w:r>
            <w:r w:rsidRPr="00F31A9A">
              <w:rPr>
                <w:sz w:val="20"/>
                <w:szCs w:val="20"/>
              </w:rPr>
              <w:t xml:space="preserve"> </w:t>
            </w:r>
            <w:proofErr w:type="spellStart"/>
            <w:r w:rsidRPr="00F2332C">
              <w:rPr>
                <w:sz w:val="20"/>
                <w:szCs w:val="20"/>
              </w:rPr>
              <w:t>Серпинского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14:paraId="2D242179" w14:textId="72F9CB19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5E24ED8E" w14:textId="106A2095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F2332C">
              <w:rPr>
                <w:i/>
                <w:iCs/>
                <w:sz w:val="20"/>
                <w:szCs w:val="20"/>
              </w:rPr>
              <w:t>0,</w:t>
            </w:r>
            <w:r w:rsidRPr="00F31A9A">
              <w:rPr>
                <w:i/>
                <w:iCs/>
                <w:sz w:val="20"/>
                <w:szCs w:val="20"/>
              </w:rPr>
              <w:t>6; 0,9</w:t>
            </w:r>
          </w:p>
        </w:tc>
        <w:tc>
          <w:tcPr>
            <w:tcW w:w="3012" w:type="dxa"/>
            <w:shd w:val="clear" w:color="auto" w:fill="auto"/>
          </w:tcPr>
          <w:p w14:paraId="48F71EAB" w14:textId="77777777" w:rsidR="008A2E3D" w:rsidRDefault="008A2E3D" w:rsidP="008A2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ть на новый, выставляемый случайным образом, цвет очередной точки построения </w:t>
            </w:r>
          </w:p>
          <w:p w14:paraId="49BA4F2E" w14:textId="4B605804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 </w:t>
            </w:r>
            <w:proofErr w:type="spellStart"/>
            <w:r>
              <w:rPr>
                <w:sz w:val="20"/>
                <w:szCs w:val="20"/>
              </w:rPr>
              <w:t>Серпинского</w:t>
            </w:r>
            <w:proofErr w:type="spellEnd"/>
            <w:r>
              <w:rPr>
                <w:sz w:val="20"/>
                <w:szCs w:val="20"/>
              </w:rPr>
              <w:t>, если расстояние до этой точки от предыдущей составляет более половины длины диагонали области построения</w:t>
            </w:r>
            <w:r w:rsidRPr="00477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ктального изображения.</w:t>
            </w:r>
          </w:p>
        </w:tc>
        <w:tc>
          <w:tcPr>
            <w:tcW w:w="1598" w:type="dxa"/>
            <w:shd w:val="clear" w:color="auto" w:fill="auto"/>
          </w:tcPr>
          <w:p w14:paraId="0B7C7573" w14:textId="68BAAA9C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2332C">
              <w:rPr>
                <w:sz w:val="20"/>
                <w:szCs w:val="20"/>
              </w:rPr>
              <w:t xml:space="preserve">Предоставить возможность управления всеми возможными </w:t>
            </w:r>
            <w:r>
              <w:rPr>
                <w:sz w:val="20"/>
                <w:szCs w:val="20"/>
              </w:rPr>
              <w:t xml:space="preserve">прямыми (не косвенными) </w:t>
            </w:r>
            <w:r w:rsidRPr="00F2332C">
              <w:rPr>
                <w:sz w:val="20"/>
                <w:szCs w:val="20"/>
              </w:rPr>
              <w:t xml:space="preserve">параметрами </w:t>
            </w: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 w:rsidRPr="004776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а </w:t>
            </w:r>
            <w:proofErr w:type="spellStart"/>
            <w:r>
              <w:rPr>
                <w:sz w:val="20"/>
                <w:szCs w:val="20"/>
              </w:rPr>
              <w:t>Серпинского</w:t>
            </w:r>
            <w:proofErr w:type="spellEnd"/>
          </w:p>
        </w:tc>
        <w:tc>
          <w:tcPr>
            <w:tcW w:w="440" w:type="dxa"/>
            <w:shd w:val="clear" w:color="auto" w:fill="auto"/>
          </w:tcPr>
          <w:p w14:paraId="40B2792B" w14:textId="426AB6E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</w:tr>
    </w:tbl>
    <w:p w14:paraId="2DCFC756" w14:textId="6FDB976E" w:rsidR="00C17A39" w:rsidRDefault="00C17A39" w:rsidP="00C17A39">
      <w:pPr>
        <w:pStyle w:val="af7"/>
        <w:ind w:firstLine="0"/>
      </w:pPr>
    </w:p>
    <w:p w14:paraId="564D4BD9" w14:textId="7B6E0C7A" w:rsidR="0008779B" w:rsidRDefault="0008779B" w:rsidP="0008779B">
      <w:pPr>
        <w:pStyle w:val="1"/>
        <w:ind w:hanging="432"/>
        <w:jc w:val="left"/>
      </w:pPr>
      <w:bookmarkStart w:id="4" w:name="_Toc184657891"/>
      <w:r>
        <w:t>Спецификация оборудования</w:t>
      </w:r>
      <w:bookmarkEnd w:id="4"/>
    </w:p>
    <w:p w14:paraId="077A8DBD" w14:textId="6F0BD8EC" w:rsidR="0008779B" w:rsidRPr="00485EA7" w:rsidRDefault="00134202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1:</w:t>
      </w:r>
    </w:p>
    <w:p w14:paraId="6B67ED80" w14:textId="320C7D50" w:rsidR="008671F6" w:rsidRPr="00134202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</w:t>
      </w:r>
      <w:r w:rsidR="008671F6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Ryzen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7840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H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CPU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@ 3,8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Hz</w:t>
      </w:r>
    </w:p>
    <w:p w14:paraId="19913186" w14:textId="7E6812BF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тивная память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32</w:t>
      </w: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Б</w:t>
      </w:r>
    </w:p>
    <w:p w14:paraId="722595D4" w14:textId="6410EA20" w:rsidR="0008779B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 Radeon 780M</w:t>
      </w:r>
    </w:p>
    <w:p w14:paraId="26F1D00B" w14:textId="7208DA47" w:rsidR="0008779B" w:rsidRPr="00134202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ционная система: Windows 1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0</w:t>
      </w:r>
    </w:p>
    <w:p w14:paraId="324BD2B2" w14:textId="77777777" w:rsidR="00134202" w:rsidRPr="00485EA7" w:rsidRDefault="00134202" w:rsidP="00134202">
      <w:pPr>
        <w:suppressAutoHyphens w:val="0"/>
        <w:spacing w:after="0" w:line="240" w:lineRule="auto"/>
        <w:ind w:left="1440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14:paraId="25C6EA5F" w14:textId="4E4B2A70" w:rsidR="0008779B" w:rsidRPr="008E592A" w:rsidRDefault="008E592A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Ноутбук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2</w:t>
      </w:r>
      <w:r w:rsidR="0008779B" w:rsidRPr="008E592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5B1A1713" w14:textId="1DF94AF3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  <w:r w:rsidR="00BB2486" w:rsidRPr="00BB248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Apple M2 Pro</w:t>
      </w:r>
    </w:p>
    <w:p w14:paraId="12F42892" w14:textId="59471053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</w:t>
      </w:r>
      <w:r w:rsidR="00BB248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 </w:t>
      </w:r>
      <w:r w:rsidR="00BB2486" w:rsidRPr="00BB248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16 ГБ</w:t>
      </w:r>
    </w:p>
    <w:p w14:paraId="3BC51566" w14:textId="66612F14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Видеокарта: </w:t>
      </w:r>
      <w:r w:rsidR="00BB248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PU 16-Core</w:t>
      </w:r>
    </w:p>
    <w:p w14:paraId="47E194A3" w14:textId="11945F16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ционная система: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macOS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Sonoma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v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.14.4</w:t>
      </w:r>
    </w:p>
    <w:p w14:paraId="7DC17885" w14:textId="77777777" w:rsidR="0008779B" w:rsidRPr="0008779B" w:rsidRDefault="0008779B" w:rsidP="0008779B">
      <w:pPr>
        <w:suppressAutoHyphens w:val="0"/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5" w:name="_Toc184657892"/>
      <w:r>
        <w:rPr>
          <w:lang w:val="en-US"/>
        </w:rPr>
        <w:t>Web-</w:t>
      </w:r>
      <w:r>
        <w:t>страница</w:t>
      </w:r>
      <w:bookmarkEnd w:id="5"/>
    </w:p>
    <w:p w14:paraId="19D2B035" w14:textId="76301404" w:rsidR="00392043" w:rsidRPr="00E36903" w:rsidRDefault="002F1F89" w:rsidP="00D20B47">
      <w:pPr>
        <w:pStyle w:val="2"/>
      </w:pPr>
      <w:bookmarkStart w:id="6" w:name="_Toc184657893"/>
      <w:proofErr w:type="spellStart"/>
      <w:r>
        <w:t>Базов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>)</w:t>
      </w:r>
      <w:bookmarkEnd w:id="6"/>
    </w:p>
    <w:p w14:paraId="18D0E5B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108CFB5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  <w:t>&lt;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gt;N-угольник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A1517C3" w14:textId="5D407F46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463D78D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&lt;scrip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Vue.js"&gt;&lt;/script&gt;</w:t>
      </w:r>
    </w:p>
    <w:p w14:paraId="3F51CA9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div id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n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3FD6C23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2CE4FE3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</w:p>
    <w:p w14:paraId="67F935B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width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="X" </w:t>
      </w:r>
    </w:p>
    <w:p w14:paraId="5E8F382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height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Y"&gt;</w:t>
      </w:r>
    </w:p>
    <w:p w14:paraId="3769F54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76F2843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fill="#000000"</w:t>
      </w:r>
    </w:p>
    <w:p w14:paraId="50C74EB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fill-opacity="1"</w:t>
      </w:r>
    </w:p>
    <w:p w14:paraId="0924357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:x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D243F1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02964BC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width="1" </w:t>
      </w:r>
    </w:p>
    <w:p w14:paraId="5AE5B7A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height="1"/&gt;</w:t>
      </w:r>
    </w:p>
    <w:p w14:paraId="39C381E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C5A30B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div&gt;</w:t>
      </w:r>
    </w:p>
    <w:p w14:paraId="4B0AA04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script&gt;</w:t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71B2F96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var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yFigure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7A163D0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n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,</w:t>
      </w:r>
    </w:p>
    <w:p w14:paraId="422F3AE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data: {</w:t>
      </w:r>
    </w:p>
    <w:p w14:paraId="28F2E31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X: 500,</w:t>
      </w:r>
    </w:p>
    <w:p w14:paraId="08FFC8C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Y: 500,</w:t>
      </w:r>
    </w:p>
    <w:p w14:paraId="57C6035C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d: 1.6,</w:t>
      </w:r>
    </w:p>
    <w:p w14:paraId="627BB96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N: 5,</w:t>
      </w:r>
    </w:p>
    <w:p w14:paraId="3F85CF6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n: 20000,</w:t>
      </w:r>
    </w:p>
    <w:p w14:paraId="0B73B5A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R: 5,</w:t>
      </w:r>
    </w:p>
    <w:p w14:paraId="710DC4A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383F135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66D5B90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3029671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3F64B3C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methods: {</w:t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155090C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:functio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{</w:t>
      </w:r>
    </w:p>
    <w:p w14:paraId="4ECF462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this.rs = [];</w:t>
      </w:r>
    </w:p>
    <w:p w14:paraId="00C3764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let p = [];</w:t>
      </w:r>
    </w:p>
    <w:p w14:paraId="659C498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let s = [];</w:t>
      </w:r>
    </w:p>
    <w:p w14:paraId="37BE409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or (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18C1107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a = 2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41A25C4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) </w:t>
      </w:r>
    </w:p>
    <w:p w14:paraId="0CBA297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) +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</w:t>
      </w:r>
    </w:p>
    <w:p w14:paraId="5CD4A93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</w:t>
      </w:r>
    </w:p>
    <w:p w14:paraId="656D9D84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r = new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940C3A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[0] * 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049F547C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[1] * 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6F78D8F5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r);</w:t>
      </w:r>
    </w:p>
    <w:p w14:paraId="0A282CE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s[0][0], s[0][1]]);</w:t>
      </w:r>
    </w:p>
    <w:p w14:paraId="424EB9E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or (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{</w:t>
      </w:r>
    </w:p>
    <w:p w14:paraId="613FEBE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U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spellStart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.length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6C48D95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G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[</w:t>
      </w:r>
      <w:proofErr w:type="spellStart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length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41C7178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dx =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- G[0]) /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DDE7AF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G[1]) /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B206FA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14:paraId="16677724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&gt; G[0] ?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+ dx :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G[0] - dx;</w:t>
      </w:r>
    </w:p>
    <w:p w14:paraId="1A52590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14:paraId="642E16D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if 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&gt; G[1])</w:t>
      </w:r>
    </w:p>
    <w:p w14:paraId="572E2F6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+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1DCAC2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else</w:t>
      </w:r>
    </w:p>
    <w:p w14:paraId="29C6119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E9CABA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let r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B715C6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56F22971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232CA7F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r);</w:t>
      </w:r>
    </w:p>
    <w:p w14:paraId="0334BFB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19ABBB88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</w:t>
      </w:r>
    </w:p>
    <w:p w14:paraId="6C46010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4A2A2B1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</w:t>
      </w:r>
    </w:p>
    <w:p w14:paraId="7E4833D8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2F9D39D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3538087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41A9ED0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created: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EF66AE0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E6EE49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</w:t>
      </w:r>
    </w:p>
    <w:p w14:paraId="3F449786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4575D6A2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54B7CE5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2A745A2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mounted: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4CB3E6AE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CA590D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"Отображено на странице: " </w:t>
      </w:r>
    </w:p>
    <w:p w14:paraId="66B2EDC2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7958214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4500F5DC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);</w:t>
      </w:r>
    </w:p>
    <w:p w14:paraId="50E4CFC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script&gt;</w:t>
      </w:r>
    </w:p>
    <w:p w14:paraId="750359AF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style type="text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ss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C94735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border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px solid #000000; }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061A296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nput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width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60px; }</w:t>
      </w:r>
    </w:p>
    <w:p w14:paraId="34B20E0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style&gt;</w:t>
      </w:r>
    </w:p>
    <w:p w14:paraId="2DD03D2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body&gt;</w:t>
      </w:r>
    </w:p>
    <w:p w14:paraId="089F08C7" w14:textId="28C75751" w:rsidR="00E36903" w:rsidRPr="00E36903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400F508" w14:textId="2FDEE0CD" w:rsidR="00E36903" w:rsidRDefault="00E36903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2A0CECC3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24BB45AD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C67BA72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0F96C58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0A66EBF5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CDFE812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0205AEC0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388152D8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3484F269" w14:textId="77777777" w:rsidR="00146F26" w:rsidRP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1462D4F1" w14:textId="2E8FEB6E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6247B88B" w14:textId="653F8504" w:rsidR="00006C02" w:rsidRPr="00006C02" w:rsidRDefault="00006C02" w:rsidP="008419E7">
      <w:pPr>
        <w:pStyle w:val="32"/>
        <w:rPr>
          <w:szCs w:val="26"/>
        </w:rPr>
      </w:pPr>
      <w:bookmarkStart w:id="7" w:name="_Toc184657894"/>
      <w:r>
        <w:lastRenderedPageBreak/>
        <w:t>Результат отображения (до оптимизации)</w:t>
      </w:r>
      <w:bookmarkEnd w:id="7"/>
    </w:p>
    <w:p w14:paraId="4815F02C" w14:textId="78272C6D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06C02" w:rsidRPr="005876EA" w14:paraId="3CBDA19E" w14:textId="77777777" w:rsidTr="00E81DCE">
        <w:tc>
          <w:tcPr>
            <w:tcW w:w="8929" w:type="dxa"/>
          </w:tcPr>
          <w:p w14:paraId="33A7859D" w14:textId="63936E67" w:rsidR="00006C02" w:rsidRPr="005876EA" w:rsidRDefault="00B819F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819FA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29FF4148" wp14:editId="101CC37A">
                  <wp:extent cx="5091112" cy="3367466"/>
                  <wp:effectExtent l="0" t="0" r="0" b="4445"/>
                  <wp:docPr id="1470163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63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960" cy="337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02" w:rsidRPr="005876EA" w14:paraId="2F87D37A" w14:textId="77777777" w:rsidTr="00E81DCE">
        <w:tc>
          <w:tcPr>
            <w:tcW w:w="8929" w:type="dxa"/>
          </w:tcPr>
          <w:p w14:paraId="51EDEC1C" w14:textId="4B4883DE" w:rsidR="00006C02" w:rsidRPr="005876EA" w:rsidRDefault="00006C02" w:rsidP="00006C0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(до оптимизации)</w:t>
            </w:r>
          </w:p>
        </w:tc>
      </w:tr>
    </w:tbl>
    <w:p w14:paraId="05FB57B8" w14:textId="77777777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103B29B0" w14:textId="260B719E" w:rsidR="003E65AB" w:rsidRPr="00E36903" w:rsidRDefault="003E65AB" w:rsidP="00D20B47">
      <w:pPr>
        <w:pStyle w:val="2"/>
      </w:pPr>
      <w:bookmarkStart w:id="8" w:name="_Toc184657895"/>
      <w:r>
        <w:t>SPWA</w:t>
      </w:r>
      <w:r w:rsidR="00006C02">
        <w:t xml:space="preserve"> (</w:t>
      </w:r>
      <w:proofErr w:type="spellStart"/>
      <w:r w:rsidR="00006C02">
        <w:t>код</w:t>
      </w:r>
      <w:proofErr w:type="spellEnd"/>
      <w:r w:rsidR="00006C02">
        <w:t xml:space="preserve"> </w:t>
      </w:r>
      <w:proofErr w:type="spellStart"/>
      <w:r w:rsidR="00006C02">
        <w:t>после</w:t>
      </w:r>
      <w:proofErr w:type="spellEnd"/>
      <w:r w:rsidR="00006C02">
        <w:t xml:space="preserve"> </w:t>
      </w:r>
      <w:proofErr w:type="spellStart"/>
      <w:r w:rsidR="00006C02">
        <w:t>оптимизации</w:t>
      </w:r>
      <w:proofErr w:type="spellEnd"/>
      <w:r w:rsidR="00006C02">
        <w:t>)</w:t>
      </w:r>
      <w:bookmarkEnd w:id="8"/>
    </w:p>
    <w:p w14:paraId="0D46E2F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lt;!DOCTYPE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37DF37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n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ru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41F154D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ea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24FF8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et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harse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UTF-8"&gt;</w:t>
      </w:r>
    </w:p>
    <w:p w14:paraId="3100C62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gt;N-угольник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5BF4F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type="tex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s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7594F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 {</w:t>
      </w:r>
    </w:p>
    <w:p w14:paraId="584C6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family: Arial, sans-serif;</w:t>
      </w:r>
    </w:p>
    <w:p w14:paraId="05B3A68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4f4f4;</w:t>
      </w:r>
    </w:p>
    <w:p w14:paraId="580808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0;</w:t>
      </w:r>
    </w:p>
    <w:p w14:paraId="473BA5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20px;</w:t>
      </w:r>
    </w:p>
    <w:p w14:paraId="565232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A5BE5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ainer {</w:t>
      </w:r>
    </w:p>
    <w:p w14:paraId="227F60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0B9A471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direction: column;</w:t>
      </w:r>
    </w:p>
    <w:p w14:paraId="38A5160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align-items: center;</w:t>
      </w:r>
    </w:p>
    <w:p w14:paraId="304B66A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7AF1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72AD87A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063B12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wrap: wrap;</w:t>
      </w:r>
    </w:p>
    <w:p w14:paraId="23332F7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center;</w:t>
      </w:r>
    </w:p>
    <w:p w14:paraId="7DB0B9E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bottom: 20px;</w:t>
      </w:r>
    </w:p>
    <w:p w14:paraId="7FD8AC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</w:t>
      </w:r>
    </w:p>
    <w:p w14:paraId="3657210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label {</w:t>
      </w:r>
    </w:p>
    <w:p w14:paraId="4799CF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10px;</w:t>
      </w:r>
    </w:p>
    <w:p w14:paraId="72C593E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weight: bold;</w:t>
      </w:r>
    </w:p>
    <w:p w14:paraId="20C914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D35F2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input {</w:t>
      </w:r>
    </w:p>
    <w:p w14:paraId="79B100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60px;</w:t>
      </w:r>
    </w:p>
    <w:p w14:paraId="166996B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20px;</w:t>
      </w:r>
    </w:p>
    <w:p w14:paraId="6BC874F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5px;</w:t>
      </w:r>
    </w:p>
    <w:p w14:paraId="043D5E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ccc;</w:t>
      </w:r>
    </w:p>
    <w:p w14:paraId="415F95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0AF4DF5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F2853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utton {</w:t>
      </w:r>
    </w:p>
    <w:p w14:paraId="792132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10px 20px;</w:t>
      </w:r>
    </w:p>
    <w:p w14:paraId="0993C07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CAF50;</w:t>
      </w:r>
    </w:p>
    <w:p w14:paraId="044B5E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olor: white;</w:t>
      </w:r>
    </w:p>
    <w:p w14:paraId="5A83F3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none;</w:t>
      </w:r>
    </w:p>
    <w:p w14:paraId="1313B3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75DECB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ursor: pointer;</w:t>
      </w:r>
    </w:p>
    <w:p w14:paraId="7F2482B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36B68CF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utton:hove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144A3F9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5a049;</w:t>
      </w:r>
    </w:p>
    <w:p w14:paraId="7F763A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5A5A48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6EA4E16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4668D01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space-around;</w:t>
      </w:r>
    </w:p>
    <w:p w14:paraId="3E04C75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100%;</w:t>
      </w:r>
    </w:p>
    <w:p w14:paraId="585F66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ED9570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52ECB4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000000;</w:t>
      </w:r>
    </w:p>
    <w:p w14:paraId="5DE325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fffff;</w:t>
      </w:r>
    </w:p>
    <w:p w14:paraId="6E1FA7B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x-shadow: 0 0 10px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, 0, 0, 0.1);</w:t>
      </w:r>
    </w:p>
    <w:p w14:paraId="4F718D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10px;</w:t>
      </w:r>
    </w:p>
    <w:p w14:paraId="525A54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E60215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78EB5E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80%;</w:t>
      </w:r>
    </w:p>
    <w:p w14:paraId="78A166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top: 20px;</w:t>
      </w:r>
    </w:p>
    <w:p w14:paraId="62F5397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4AAF8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style&gt;</w:t>
      </w:r>
    </w:p>
    <w:p w14:paraId="5E1A975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head&gt;</w:t>
      </w:r>
    </w:p>
    <w:p w14:paraId="3D2DE3D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248B72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id="app" class="container"&gt;</w:t>
      </w:r>
    </w:p>
    <w:p w14:paraId="14BA0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ontrols"&gt;</w:t>
      </w:r>
    </w:p>
    <w:p w14:paraId="4026DDD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личеств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N): &lt;/label&gt;</w:t>
      </w:r>
    </w:p>
    <w:p w14:paraId="2E1A20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3" max="10" id="N"&gt;</w:t>
      </w:r>
    </w:p>
    <w:p w14:paraId="3B6772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точек (n):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A939E3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1000" max="50000" id="n"&gt;</w:t>
      </w:r>
    </w:p>
    <w:p w14:paraId="5C2A29A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d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588BE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d" min="1" max="10" step="0.1" id="d"&gt;</w:t>
      </w:r>
    </w:p>
    <w:p w14:paraId="0AACD80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R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23E921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R" min="1" max="20" step="0.1" id="R"&gt;</w:t>
      </w:r>
    </w:p>
    <w:p w14:paraId="41BC9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7ADCF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091213E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15932E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4A6A23A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button @click="draw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64E6C6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044B17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"&gt;</w:t>
      </w:r>
    </w:p>
    <w:p w14:paraId="4FCFC3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6" :height="Y * 0.6"&gt;</w:t>
      </w:r>
    </w:p>
    <w:p w14:paraId="709C9F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39695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02EC40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3C6933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AF849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121A7A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1CDF9E8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49D156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7EE94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9" :height="Y * 0.9"&gt;</w:t>
      </w:r>
    </w:p>
    <w:p w14:paraId="556B07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06124F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0772E3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5D7B8FC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6847AD2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0CA34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0859F2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7DAA7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09139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2E561F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hart-container"&gt;</w:t>
      </w:r>
    </w:p>
    <w:p w14:paraId="38F54F3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canvas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35EBDD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34A105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5943E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B8F5FB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vue@2"&gt;&lt;/script&gt;</w:t>
      </w:r>
    </w:p>
    <w:p w14:paraId="6658DFE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chart.js"&gt;&lt;/script&gt;</w:t>
      </w:r>
    </w:p>
    <w:p w14:paraId="7A927F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&gt;</w:t>
      </w:r>
    </w:p>
    <w:p w14:paraId="61370D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18170C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app",</w:t>
      </w:r>
    </w:p>
    <w:p w14:paraId="473A6E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ata: {</w:t>
      </w:r>
    </w:p>
    <w:p w14:paraId="27ABADF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X: 500,</w:t>
      </w:r>
    </w:p>
    <w:p w14:paraId="003D5F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Y: 500,</w:t>
      </w:r>
    </w:p>
    <w:p w14:paraId="4D8E46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: 1.6,</w:t>
      </w:r>
    </w:p>
    <w:p w14:paraId="6637483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5,</w:t>
      </w:r>
    </w:p>
    <w:p w14:paraId="71DACF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20000,</w:t>
      </w:r>
    </w:p>
    <w:p w14:paraId="7263F46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: 5,</w:t>
      </w:r>
    </w:p>
    <w:p w14:paraId="7FA3B49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4654B0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3A03BA4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3C0EDE5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null,</w:t>
      </w:r>
    </w:p>
    <w:p w14:paraId="217546B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500 * 500 + 500 * 500) / 2,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2B26A56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{</w:t>
      </w:r>
    </w:p>
    <w:p w14:paraId="04A479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34CA5B0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521278D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d: [],</w:t>
      </w:r>
    </w:p>
    <w:p w14:paraId="29B319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: [],</w:t>
      </w:r>
    </w:p>
    <w:p w14:paraId="56DB1A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2E95E5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4792DA6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ime: []</w:t>
      </w:r>
    </w:p>
    <w:p w14:paraId="67D2B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A3F1E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0272E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ethods: {</w:t>
      </w:r>
    </w:p>
    <w:p w14:paraId="0CF7E3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CED76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rs = [];</w:t>
      </w:r>
    </w:p>
    <w:p w14:paraId="462A34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alculateVertices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5C391F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points = [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];</w:t>
      </w:r>
    </w:p>
    <w:p w14:paraId="167BB89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36643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54468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C5CF8C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 i++) {</w:t>
      </w:r>
    </w:p>
    <w:p w14:paraId="25C1159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7B65B1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[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075544B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D3A2CA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alculateNew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BD0968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color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getPointColo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C2C97E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color: color });</w:t>
      </w:r>
    </w:p>
    <w:p w14:paraId="15CD77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,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]);</w:t>
      </w:r>
    </w:p>
    <w:p w14:paraId="0665B5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E796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% 1000 === 0) {</w:t>
      </w:r>
    </w:p>
    <w:p w14:paraId="7D7F80F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$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orceUpdat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;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бновл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DOM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я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лавног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ендеринга</w:t>
      </w:r>
    </w:p>
    <w:p w14:paraId="1F844D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31A35D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6343F80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90530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8CD3B5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46B04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A2FD4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N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FDBE6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n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2198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d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8DFBDF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R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A8805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sX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F563B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s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A483C0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time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034316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D5770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update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3E7312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F9C2F1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5C6C3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535605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5BBE30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A6A41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[];</w:t>
      </w:r>
    </w:p>
    <w:p w14:paraId="494CE78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 i++) {</w:t>
      </w:r>
    </w:p>
    <w:p w14:paraId="265B254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angle = 2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1B1B2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x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690FB6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y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AE3203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x, y]);</w:t>
      </w:r>
    </w:p>
    <w:p w14:paraId="1656F1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20753B8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vertices;</w:t>
      </w:r>
    </w:p>
    <w:p w14:paraId="4C7A326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6EBF99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, point) {</w:t>
      </w:r>
    </w:p>
    <w:p w14:paraId="25D24E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x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- point[0]) /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02107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point[1]) /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E2042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&gt; point[0] ? point[0] + dx : point[0] - dx;</w:t>
      </w:r>
    </w:p>
    <w:p w14:paraId="16A7B6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&gt; point[1] ? point[1]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 point[1]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B0AB1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436EE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{</w:t>
      </w:r>
    </w:p>
    <w:p w14:paraId="6A7604B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x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,</w:t>
      </w:r>
    </w:p>
    <w:p w14:paraId="4C9F29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y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</w:t>
      </w:r>
    </w:p>
    <w:p w14:paraId="10FEA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;</w:t>
      </w:r>
    </w:p>
    <w:p w14:paraId="147994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175366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595AF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A71B00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distance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2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2));</w:t>
      </w:r>
    </w:p>
    <w:p w14:paraId="467BAF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distance &g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iagonalLengt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203C8C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return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getRandomColo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36391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482146B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3FA31F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6FF546C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"#000000";</w:t>
      </w:r>
    </w:p>
    <w:p w14:paraId="2FA957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E8032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72ABE7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'#'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16777215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String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16);</w:t>
      </w:r>
    </w:p>
    <w:p w14:paraId="6DD8BD3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2EDF710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4CFFB3D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8A335F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destro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78593B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124DE0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AD06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Chart(document.getElementById('performanceChart').getContext('2d'), {</w:t>
      </w:r>
    </w:p>
    <w:p w14:paraId="18EA9E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ype: 'bar',</w:t>
      </w:r>
    </w:p>
    <w:p w14:paraId="7BBEE9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data: {</w:t>
      </w:r>
    </w:p>
    <w:p w14:paraId="661D93A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labels: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time.map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_, i) =&gt; `Run ${i + 1}`),</w:t>
      </w:r>
    </w:p>
    <w:p w14:paraId="17B6508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</w:t>
      </w:r>
    </w:p>
    <w:p w14:paraId="483B0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{</w:t>
      </w:r>
    </w:p>
    <w:p w14:paraId="1BBD4E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мс)',</w:t>
      </w:r>
    </w:p>
    <w:p w14:paraId="4885C979" w14:textId="77777777" w:rsidR="002D5156" w:rsidRPr="00BB248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data: </w:t>
      </w:r>
      <w:proofErr w:type="spellStart"/>
      <w:proofErr w:type="gramStart"/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time</w:t>
      </w:r>
      <w:proofErr w:type="spellEnd"/>
      <w:proofErr w:type="gramEnd"/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4F8EF2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39EAFD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06FDB6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4E4E3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29C124E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]</w:t>
      </w:r>
    </w:p>
    <w:p w14:paraId="71B248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,</w:t>
      </w:r>
    </w:p>
    <w:p w14:paraId="5F88BD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options: {</w:t>
      </w:r>
    </w:p>
    <w:p w14:paraId="1BE9CD4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scales: {</w:t>
      </w:r>
    </w:p>
    <w:p w14:paraId="737554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y: {</w:t>
      </w:r>
    </w:p>
    <w:p w14:paraId="772CB4F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09286D9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6F00C9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}</w:t>
      </w:r>
    </w:p>
    <w:p w14:paraId="0C50E4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165E695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);</w:t>
      </w:r>
    </w:p>
    <w:p w14:paraId="3EFD264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0B301B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E555D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reated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BE7AB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1A6927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5E4E8EC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6C7C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95ED6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unted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64B6B3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65DFC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2EB6E3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94F73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});</w:t>
      </w:r>
    </w:p>
    <w:p w14:paraId="380F629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crip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414570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bo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5A10989" w14:textId="1FEC5E56" w:rsid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1CDFCCF7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6EC268F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70CB62A" w14:textId="4A34162D" w:rsidR="008419E7" w:rsidRDefault="008419E7" w:rsidP="008419E7">
      <w:pPr>
        <w:pStyle w:val="32"/>
        <w:rPr>
          <w:lang w:eastAsia="ru-RU"/>
        </w:rPr>
      </w:pPr>
      <w:bookmarkStart w:id="9" w:name="_Toc184657896"/>
      <w:r>
        <w:rPr>
          <w:lang w:eastAsia="ru-RU"/>
        </w:rPr>
        <w:lastRenderedPageBreak/>
        <w:t xml:space="preserve">Результат отображения </w:t>
      </w:r>
      <w:r>
        <w:rPr>
          <w:lang w:val="en-US" w:eastAsia="ru-RU"/>
        </w:rPr>
        <w:t>SPWA</w:t>
      </w:r>
      <w:bookmarkEnd w:id="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63AA04E4" w14:textId="77777777" w:rsidTr="00E81DCE">
        <w:tc>
          <w:tcPr>
            <w:tcW w:w="8929" w:type="dxa"/>
          </w:tcPr>
          <w:p w14:paraId="6DB569D5" w14:textId="47A18EF2" w:rsidR="008419E7" w:rsidRPr="005876EA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2D515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BF5AF56" wp14:editId="51F395D2">
                  <wp:extent cx="5133975" cy="2294161"/>
                  <wp:effectExtent l="0" t="0" r="0" b="0"/>
                  <wp:docPr id="447007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078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99" cy="23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39DEEBCA" w14:textId="77777777" w:rsidTr="00E81DCE">
        <w:tc>
          <w:tcPr>
            <w:tcW w:w="8929" w:type="dxa"/>
          </w:tcPr>
          <w:p w14:paraId="0C8A8A0E" w14:textId="12C419A3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533B7E9F" w14:textId="23A05651" w:rsidR="003E65AB" w:rsidRDefault="008419E7" w:rsidP="008419E7">
      <w:pPr>
        <w:pStyle w:val="32"/>
        <w:rPr>
          <w:lang w:eastAsia="ru-RU"/>
        </w:rPr>
      </w:pPr>
      <w:bookmarkStart w:id="10" w:name="_Toc184657897"/>
      <w:r>
        <w:rPr>
          <w:lang w:eastAsia="ru-RU"/>
        </w:rPr>
        <w:t>Диаграмма построения</w:t>
      </w:r>
      <w:bookmarkEnd w:id="1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74114E00" w14:textId="77777777" w:rsidTr="00E81DCE">
        <w:tc>
          <w:tcPr>
            <w:tcW w:w="8929" w:type="dxa"/>
          </w:tcPr>
          <w:p w14:paraId="27549CD5" w14:textId="55C8FBDF" w:rsidR="008419E7" w:rsidRPr="002D5156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2D515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A73780D" wp14:editId="0F136D12">
                  <wp:extent cx="5138737" cy="2490811"/>
                  <wp:effectExtent l="0" t="0" r="5080" b="5080"/>
                  <wp:docPr id="1070859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596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71" cy="2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739E613A" w14:textId="77777777" w:rsidTr="00E81DCE">
        <w:tc>
          <w:tcPr>
            <w:tcW w:w="8929" w:type="dxa"/>
          </w:tcPr>
          <w:p w14:paraId="56EA3FCC" w14:textId="4655393F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3FD5CA52" w14:textId="07BF7E5D" w:rsidR="00A241F9" w:rsidRPr="00146F26" w:rsidRDefault="00A241F9" w:rsidP="00A241F9">
      <w:pPr>
        <w:pStyle w:val="af7"/>
        <w:ind w:firstLine="0"/>
        <w:rPr>
          <w:lang w:val="en-US" w:eastAsia="ru-RU"/>
        </w:rPr>
      </w:pPr>
    </w:p>
    <w:p w14:paraId="604D35E3" w14:textId="63F23C73" w:rsidR="00A241F9" w:rsidRDefault="00A241F9" w:rsidP="00A241F9">
      <w:pPr>
        <w:pStyle w:val="32"/>
        <w:rPr>
          <w:lang w:eastAsia="ru-RU"/>
        </w:rPr>
      </w:pPr>
      <w:bookmarkStart w:id="11" w:name="_Toc184657898"/>
      <w:r>
        <w:rPr>
          <w:lang w:eastAsia="ru-RU"/>
        </w:rPr>
        <w:t>Обоснование размеров</w:t>
      </w:r>
      <w:bookmarkEnd w:id="11"/>
    </w:p>
    <w:p w14:paraId="26F4ABB9" w14:textId="7DC03F56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36CA1DD" w14:textId="4DF7DDD9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98A63F7" w14:textId="4694C666" w:rsidR="00A241F9" w:rsidRPr="00167EAD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="00167EAD"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5D29DBE9" w14:textId="311B1304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585F6FB4" w14:textId="2C0C984B" w:rsidR="00A241F9" w:rsidRPr="00336FF8" w:rsidRDefault="00A241F9" w:rsidP="00A241F9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2.5 МПкс: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900000 пикселей</m:t>
          </m:r>
        </m:oMath>
      </m:oMathPara>
    </w:p>
    <w:p w14:paraId="405E50A7" w14:textId="467E120D" w:rsidR="00336FF8" w:rsidRDefault="00336FF8" w:rsidP="00336FF8">
      <w:pPr>
        <w:pStyle w:val="32"/>
        <w:rPr>
          <w:lang w:eastAsia="ru-RU"/>
        </w:rPr>
      </w:pPr>
      <w:bookmarkStart w:id="12" w:name="_Toc184657899"/>
      <w:r>
        <w:rPr>
          <w:lang w:eastAsia="ru-RU"/>
        </w:rPr>
        <w:lastRenderedPageBreak/>
        <w:t>Сети Петри</w:t>
      </w:r>
      <w:bookmarkEnd w:id="12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36FF8" w:rsidRPr="005876EA" w14:paraId="5B74D8AE" w14:textId="77777777" w:rsidTr="00E81DCE">
        <w:tc>
          <w:tcPr>
            <w:tcW w:w="8929" w:type="dxa"/>
          </w:tcPr>
          <w:p w14:paraId="26C7D64C" w14:textId="7B4C56F3" w:rsidR="00336FF8" w:rsidRPr="005876EA" w:rsidRDefault="00815461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15461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566B3367" wp14:editId="738E1EC7">
                  <wp:extent cx="5401945" cy="70332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907" cy="703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F8" w:rsidRPr="005876EA" w14:paraId="7C7EF3E5" w14:textId="77777777" w:rsidTr="00E81DCE">
        <w:tc>
          <w:tcPr>
            <w:tcW w:w="8929" w:type="dxa"/>
          </w:tcPr>
          <w:p w14:paraId="2CA97875" w14:textId="21BCF8D6" w:rsidR="00336FF8" w:rsidRPr="00336FF8" w:rsidRDefault="00336FF8" w:rsidP="00336FF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68CA9FB8" w14:textId="77777777" w:rsidR="00336FF8" w:rsidRPr="008419E7" w:rsidRDefault="00336FF8" w:rsidP="00A241F9">
      <w:pPr>
        <w:pStyle w:val="af7"/>
        <w:ind w:firstLine="0"/>
        <w:rPr>
          <w:lang w:eastAsia="ru-RU"/>
        </w:rPr>
      </w:pPr>
    </w:p>
    <w:p w14:paraId="2D68EEBC" w14:textId="5F7F274D" w:rsidR="003E65AB" w:rsidRDefault="00336FF8" w:rsidP="00D20B47">
      <w:pPr>
        <w:pStyle w:val="2"/>
      </w:pPr>
      <w:bookmarkStart w:id="13" w:name="_Toc184657900"/>
      <w:r>
        <w:lastRenderedPageBreak/>
        <w:t>L</w:t>
      </w:r>
      <w:r w:rsidR="003E65AB">
        <w:t>SPWA</w:t>
      </w:r>
      <w:r>
        <w:t xml:space="preserve"> (</w:t>
      </w:r>
      <w:r>
        <w:rPr>
          <w:lang w:val="ru-RU"/>
        </w:rPr>
        <w:t>код после оптимизации</w:t>
      </w:r>
      <w:r>
        <w:t>)</w:t>
      </w:r>
      <w:bookmarkEnd w:id="13"/>
    </w:p>
    <w:p w14:paraId="36354069" w14:textId="1D672E05" w:rsidR="00E81DCE" w:rsidRPr="00E81DCE" w:rsidRDefault="00CB063E" w:rsidP="00CB063E">
      <w:pPr>
        <w:pStyle w:val="32"/>
        <w:rPr>
          <w:lang w:val="en-US"/>
        </w:rPr>
      </w:pPr>
      <w:bookmarkStart w:id="14" w:name="_Toc184657901"/>
      <w:proofErr w:type="spellStart"/>
      <w:r w:rsidRPr="00CB063E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FractalComponent</w:t>
      </w:r>
      <w:r w:rsidR="008671F6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.vue</w:t>
      </w:r>
      <w:bookmarkEnd w:id="14"/>
      <w:proofErr w:type="spellEnd"/>
    </w:p>
    <w:p w14:paraId="13D04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8F0460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las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tain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74BA7B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las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trol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310E1C7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вершин (N):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56633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3" max="10" id="N"&gt;</w:t>
      </w:r>
    </w:p>
    <w:p w14:paraId="3CC275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точек (n):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B1579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1000" max="50000" id="n"&gt;</w:t>
      </w:r>
    </w:p>
    <w:p w14:paraId="51D52C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d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7A133D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d" min="1" max="10" step="0.1" id="d"&gt;</w:t>
      </w:r>
    </w:p>
    <w:p w14:paraId="4F1C08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R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017C32B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R" min="1" max="20" step="0.1" id="R"&gt;</w:t>
      </w:r>
    </w:p>
    <w:p w14:paraId="14B246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163F34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1BB46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587CF7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4D338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utton @click="drawN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4CEFA1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133CD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"&gt;</w:t>
      </w:r>
    </w:p>
    <w:p w14:paraId="1D10A9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6" :height="Y * 0.6"&gt;</w:t>
      </w:r>
    </w:p>
    <w:p w14:paraId="234213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(r, index) in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38E08A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1BCE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5ACF4D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5DCE283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8EA18F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57CD1BD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72B1EB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2EB6029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78DA2E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9" :height="Y * 0.9"&gt;</w:t>
      </w:r>
    </w:p>
    <w:p w14:paraId="2FAE9E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(r, index) in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58F067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BBA87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4F3BCDF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4458DD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044210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70B4F1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68A745C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742D6A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0D5C27C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36E4D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chart-container"&gt;</w:t>
      </w:r>
    </w:p>
    <w:p w14:paraId="59A2727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canvas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480E21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&lt;/div&gt;</w:t>
      </w:r>
    </w:p>
    <w:p w14:paraId="6120CAF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div&gt;</w:t>
      </w:r>
    </w:p>
    <w:p w14:paraId="421805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emplate&gt;</w:t>
      </w:r>
    </w:p>
    <w:p w14:paraId="2EAA3F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4498E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cript&gt;</w:t>
      </w:r>
    </w:p>
    <w:p w14:paraId="24FF22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ref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rkRa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from '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;</w:t>
      </w:r>
    </w:p>
    <w:p w14:paraId="6AD6A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Chart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from 'chart.js';</w:t>
      </w:r>
    </w:p>
    <w:p w14:paraId="4891176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regist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..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13C7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A0D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4184BB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etup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20C5C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X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00);</w:t>
      </w:r>
    </w:p>
    <w:p w14:paraId="304F86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Y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00);</w:t>
      </w:r>
    </w:p>
    <w:p w14:paraId="75F46DA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d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.6);</w:t>
      </w:r>
    </w:p>
    <w:p w14:paraId="3D2046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);</w:t>
      </w:r>
    </w:p>
    <w:p w14:paraId="1A40BFF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20000);</w:t>
      </w:r>
    </w:p>
    <w:p w14:paraId="41100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R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);</w:t>
      </w:r>
    </w:p>
    <w:p w14:paraId="1FC3A6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0);</w:t>
      </w:r>
    </w:p>
    <w:p w14:paraId="2FC868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0);</w:t>
      </w:r>
    </w:p>
    <w:p w14:paraId="36683D4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]);</w:t>
      </w:r>
    </w:p>
    <w:p w14:paraId="5803E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f(null);</w:t>
      </w:r>
    </w:p>
    <w:p w14:paraId="299C0D9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500 * 500 + 500 * 500) / 2); //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62C2BB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rkRa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63ACFA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7E0D20F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58B68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: [],</w:t>
      </w:r>
    </w:p>
    <w:p w14:paraId="6E85BE8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: [],</w:t>
      </w:r>
    </w:p>
    <w:p w14:paraId="1BEC4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52D2F7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026102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ime: []</w:t>
      </w:r>
    </w:p>
    <w:p w14:paraId="5EA9556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);</w:t>
      </w:r>
    </w:p>
    <w:p w14:paraId="213DD15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B9408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async () =&gt; {</w:t>
      </w:r>
    </w:p>
    <w:p w14:paraId="5909F0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6D66BA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912EF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87988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t response = awai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etch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http://localhost:3000/calculate', {</w:t>
      </w:r>
    </w:p>
    <w:p w14:paraId="1AF2ED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method: 'POST',</w:t>
      </w:r>
    </w:p>
    <w:p w14:paraId="748E106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headers: {</w:t>
      </w:r>
    </w:p>
    <w:p w14:paraId="0918358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'Content-Type': 'application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jso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</w:t>
      </w:r>
    </w:p>
    <w:p w14:paraId="00C97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4C560C7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JSON.stringif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{</w:t>
      </w:r>
    </w:p>
    <w:p w14:paraId="1C29665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7B47B1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864230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d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4A163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E6734D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186378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.value</w:t>
      </w:r>
      <w:proofErr w:type="spellEnd"/>
    </w:p>
    <w:p w14:paraId="3B05F5D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)</w:t>
      </w:r>
    </w:p>
    <w:p w14:paraId="6EB43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12CF99B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499EB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ponse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05B592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B790D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DF8A5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6DF6C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464D3E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N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B22A6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n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B4A20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d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5D0F3B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R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C2333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sX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D7ED5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sY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5D0E7A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A534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6D07C7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742F3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E7D0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E41F7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3C0B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32168A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3B898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=&gt; {</w:t>
      </w:r>
    </w:p>
    <w:p w14:paraId="4BAFD13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2FA55E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istance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2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2));</w:t>
      </w:r>
    </w:p>
    <w:p w14:paraId="48BDF20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if (distance &gt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9FAED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etur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A745F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0D7101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34F6C3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8F647E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"#000000";</w:t>
      </w:r>
    </w:p>
    <w:p w14:paraId="7B303F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4FE3DC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9399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) =&gt; {</w:t>
      </w:r>
    </w:p>
    <w:p w14:paraId="417BAB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'#'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16777215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String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16);</w:t>
      </w:r>
    </w:p>
    <w:p w14:paraId="406E96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6D9EFF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C12D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chart = null;</w:t>
      </w:r>
    </w:p>
    <w:p w14:paraId="190DF1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F44E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) =&gt; {</w:t>
      </w:r>
    </w:p>
    <w:p w14:paraId="2567CAD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chart) {</w:t>
      </w:r>
    </w:p>
    <w:p w14:paraId="19DCB6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destroy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344C4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0268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075FD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hart = new Chart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performanceChart').getContext('2d'), {</w:t>
      </w:r>
    </w:p>
    <w:p w14:paraId="69935B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ype: 'bar',</w:t>
      </w:r>
    </w:p>
    <w:p w14:paraId="552E020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data: {</w:t>
      </w:r>
    </w:p>
    <w:p w14:paraId="6110B3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labels: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.map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_, i) =&gt; `Run ${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+ 1}`),</w:t>
      </w:r>
    </w:p>
    <w:p w14:paraId="58C8600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</w:t>
      </w:r>
    </w:p>
    <w:p w14:paraId="1A1921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{</w:t>
      </w:r>
    </w:p>
    <w:p w14:paraId="512F71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мс)',</w:t>
      </w:r>
    </w:p>
    <w:p w14:paraId="2426E2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data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2CD92B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238139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2F882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16271B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754793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]</w:t>
      </w:r>
    </w:p>
    <w:p w14:paraId="55DF700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77DA386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options: {</w:t>
      </w:r>
    </w:p>
    <w:p w14:paraId="09B1A7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cales: {</w:t>
      </w:r>
    </w:p>
    <w:p w14:paraId="7F7A41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y: {</w:t>
      </w:r>
    </w:p>
    <w:p w14:paraId="102D11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2C145E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247EF1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34F7F9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82CC5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58A56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5D6E54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CA02E9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</w:t>
      </w:r>
    </w:p>
    <w:p w14:paraId="58294F4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X,</w:t>
      </w:r>
    </w:p>
    <w:p w14:paraId="43D3DFA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Y,</w:t>
      </w:r>
    </w:p>
    <w:p w14:paraId="32385A6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,</w:t>
      </w:r>
    </w:p>
    <w:p w14:paraId="36F19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6D2D98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093D6EE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,</w:t>
      </w:r>
    </w:p>
    <w:p w14:paraId="14D578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C7CB0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6957E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2034423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FDDF1B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08E74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419861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6238C2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68D1BB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E6C98D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</w:p>
    <w:p w14:paraId="073133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588C7D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6B68556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reated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A154B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43CCE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5BC9BC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654F15C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2603BE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unted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8C13E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88A867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6556314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36ACDEF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20F254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0B9B5B3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2060D6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scoped&gt;</w:t>
      </w:r>
    </w:p>
    <w:p w14:paraId="1D3C7DB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ainer {</w:t>
      </w:r>
    </w:p>
    <w:p w14:paraId="34AF74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4A1254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direction: column;</w:t>
      </w:r>
    </w:p>
    <w:p w14:paraId="3C31A0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align-items: center;</w:t>
      </w:r>
    </w:p>
    <w:p w14:paraId="56DB78D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CB72E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5A840F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1751CD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wrap: wrap;</w:t>
      </w:r>
    </w:p>
    <w:p w14:paraId="3852EF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center;</w:t>
      </w:r>
    </w:p>
    <w:p w14:paraId="60BDA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bottom: 20px;</w:t>
      </w:r>
    </w:p>
    <w:p w14:paraId="672BD2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1725C2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label {</w:t>
      </w:r>
    </w:p>
    <w:p w14:paraId="1EA8F4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10px;</w:t>
      </w:r>
    </w:p>
    <w:p w14:paraId="52C54E6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weight: bold;</w:t>
      </w:r>
    </w:p>
    <w:p w14:paraId="765D49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73D26C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input {</w:t>
      </w:r>
    </w:p>
    <w:p w14:paraId="6AABE1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60px;</w:t>
      </w:r>
    </w:p>
    <w:p w14:paraId="5EEA6F4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20px;</w:t>
      </w:r>
    </w:p>
    <w:p w14:paraId="62BB37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5px;</w:t>
      </w:r>
    </w:p>
    <w:p w14:paraId="433DD1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ccc;</w:t>
      </w:r>
    </w:p>
    <w:p w14:paraId="359B6C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268EEF4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547F05E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utton {</w:t>
      </w:r>
    </w:p>
    <w:p w14:paraId="28118F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10px 20px;</w:t>
      </w:r>
    </w:p>
    <w:p w14:paraId="44C20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CAF50;</w:t>
      </w:r>
    </w:p>
    <w:p w14:paraId="63433941" w14:textId="77777777" w:rsidR="00146F26" w:rsidRPr="00BB248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lor: white;</w:t>
      </w:r>
    </w:p>
    <w:p w14:paraId="24F8628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B248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: none;</w:t>
      </w:r>
    </w:p>
    <w:p w14:paraId="67E9C9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0EEA3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ursor: pointer;</w:t>
      </w:r>
    </w:p>
    <w:p w14:paraId="4B4DC5A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01A593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utton:hov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480F05C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5a049;</w:t>
      </w:r>
    </w:p>
    <w:p w14:paraId="035E2D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4EF68E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63CD53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571A7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space-around;</w:t>
      </w:r>
    </w:p>
    <w:p w14:paraId="2CB4424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100%;</w:t>
      </w:r>
    </w:p>
    <w:p w14:paraId="1A5E68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2CF081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4B757B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000000;</w:t>
      </w:r>
    </w:p>
    <w:p w14:paraId="750413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ffffff;</w:t>
      </w:r>
    </w:p>
    <w:p w14:paraId="385F2E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x-shadow: 0 0 10px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, 0, 0, 0.1);</w:t>
      </w:r>
    </w:p>
    <w:p w14:paraId="3677CB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: 10px;</w:t>
      </w:r>
    </w:p>
    <w:p w14:paraId="2CD7E7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>}</w:t>
      </w:r>
    </w:p>
    <w:p w14:paraId="71D7B7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7B9F83C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80%;</w:t>
      </w:r>
    </w:p>
    <w:p w14:paraId="318F20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20px;</w:t>
      </w:r>
    </w:p>
    <w:p w14:paraId="5AD97D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683957E8" w14:textId="64A14F2C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F2AE1EB" w14:textId="77777777" w:rsidR="00E23B4A" w:rsidRDefault="00E23B4A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58C2B3ED" w14:textId="57E48D09" w:rsidR="00E23B4A" w:rsidRPr="00146F26" w:rsidRDefault="00E23B4A" w:rsidP="00E23B4A">
      <w:pPr>
        <w:pStyle w:val="32"/>
      </w:pPr>
      <w:bookmarkStart w:id="15" w:name="_Toc184657902"/>
      <w:proofErr w:type="spellStart"/>
      <w:r>
        <w:rPr>
          <w:lang w:val="en-US"/>
        </w:rPr>
        <w:t>App.vue</w:t>
      </w:r>
      <w:bookmarkEnd w:id="15"/>
      <w:proofErr w:type="spellEnd"/>
    </w:p>
    <w:p w14:paraId="5B91443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EF323A2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id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app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00AAF165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ractalComponen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/&gt;</w:t>
      </w:r>
    </w:p>
    <w:p w14:paraId="38FB66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1FA2341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CB50ED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3907996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crip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3943CC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from './components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.vu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;</w:t>
      </w:r>
    </w:p>
    <w:p w14:paraId="18ECD25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4E666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6ABADDCC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name: 'App',</w:t>
      </w:r>
    </w:p>
    <w:p w14:paraId="1DDBC24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mponents: {</w:t>
      </w:r>
    </w:p>
    <w:p w14:paraId="12B948EF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</w:t>
      </w:r>
      <w:proofErr w:type="spellEnd"/>
    </w:p>
    <w:p w14:paraId="692FA73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642E607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62368D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61E9735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3F9BF78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&gt;</w:t>
      </w:r>
    </w:p>
    <w:p w14:paraId="2F333EA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#app {</w:t>
      </w:r>
    </w:p>
    <w:p w14:paraId="5BF7614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family: Avenir, Helvetica, Arial, sans-serif;</w:t>
      </w:r>
    </w:p>
    <w:p w14:paraId="3C5B23F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webki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-font-smoothing: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ntialiased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F7F0E9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z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sx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font-smoothing: grayscale;</w:t>
      </w:r>
    </w:p>
    <w:p w14:paraId="185FDDF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text-align: center;</w:t>
      </w:r>
    </w:p>
    <w:p w14:paraId="30D2690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lor: #2c3e50;</w:t>
      </w:r>
    </w:p>
    <w:p w14:paraId="131307E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60px;</w:t>
      </w:r>
    </w:p>
    <w:p w14:paraId="5C23202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DFE1D9C" w14:textId="4A946B74" w:rsid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270B0A6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F811029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E199368" w14:textId="7DDE10EA" w:rsidR="00146F26" w:rsidRPr="00146F26" w:rsidRDefault="00E81DCE" w:rsidP="00146F26">
      <w:pPr>
        <w:pStyle w:val="32"/>
      </w:pPr>
      <w:bookmarkStart w:id="16" w:name="_Toc184657903"/>
      <w:r>
        <w:rPr>
          <w:lang w:val="en-US"/>
        </w:rPr>
        <w:t>server</w:t>
      </w:r>
      <w:r w:rsidR="00281E7B">
        <w:rPr>
          <w:lang w:val="en-US"/>
        </w:rPr>
        <w:t>.js</w:t>
      </w:r>
      <w:bookmarkEnd w:id="16"/>
    </w:p>
    <w:p w14:paraId="6F05651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express = require('express');</w:t>
      </w:r>
    </w:p>
    <w:p w14:paraId="3D0341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quire('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);</w:t>
      </w:r>
    </w:p>
    <w:p w14:paraId="4105DC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app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ress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8D69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port = 3000;</w:t>
      </w:r>
    </w:p>
    <w:p w14:paraId="7B5352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9EC3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);</w:t>
      </w:r>
    </w:p>
    <w:p w14:paraId="53BAF5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ress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4659A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7615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pos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/calculate', (req, res) =&gt; {</w:t>
      </w:r>
    </w:p>
    <w:p w14:paraId="6CB9F8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cons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N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n, d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q.bo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56F9E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N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60EC0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points = [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];</w:t>
      </w:r>
    </w:p>
    <w:p w14:paraId="4EEB559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353F87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12B02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n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4A0F0A6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3E102B4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[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0D590C4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C39A0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d);</w:t>
      </w:r>
    </w:p>
    <w:p w14:paraId="39D775E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);</w:t>
      </w:r>
    </w:p>
    <w:p w14:paraId="19D30E9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50E2768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1AE975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948D2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9BC437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);</w:t>
      </w:r>
    </w:p>
    <w:p w14:paraId="5674C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8EB60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N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58D403F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[];</w:t>
      </w:r>
    </w:p>
    <w:p w14:paraId="58A81D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N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448469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angle = 2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N;</w:t>
      </w:r>
    </w:p>
    <w:p w14:paraId="26D9A5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x = R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6A33C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y = R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F5D123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x, y]);</w:t>
      </w:r>
    </w:p>
    <w:p w14:paraId="7091C5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23560F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vertices;</w:t>
      </w:r>
    </w:p>
    <w:p w14:paraId="379857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A4E6A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D4FE0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, point, d) {</w:t>
      </w:r>
    </w:p>
    <w:p w14:paraId="5C51B2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dx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- point[0]) / d;</w:t>
      </w:r>
    </w:p>
    <w:p w14:paraId="452A4F3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- point[1]) / d;</w:t>
      </w:r>
    </w:p>
    <w:p w14:paraId="032D94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&gt; point[0] ? point[0] + dx : point[0] - dx;</w:t>
      </w:r>
    </w:p>
    <w:p w14:paraId="069B2A3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&gt; point[1] ? point[1]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 point[1]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9B04B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B4BF4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x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;</w:t>
      </w:r>
    </w:p>
    <w:p w14:paraId="3BFE327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21E299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D344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liste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port, () =&gt; {</w:t>
      </w:r>
    </w:p>
    <w:p w14:paraId="297C2A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`Server is running on http://localhost:${port}`);</w:t>
      </w:r>
    </w:p>
    <w:p w14:paraId="15E78B2D" w14:textId="1B6F1DD2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);</w:t>
      </w:r>
    </w:p>
    <w:p w14:paraId="54DF537B" w14:textId="77777777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1957FF08" w14:textId="0B481B38" w:rsidR="00485EA7" w:rsidRDefault="00485EA7" w:rsidP="00485EA7">
      <w:pPr>
        <w:pStyle w:val="32"/>
        <w:rPr>
          <w:lang w:val="en-US" w:eastAsia="ru-RU"/>
        </w:rPr>
      </w:pPr>
      <w:bookmarkStart w:id="17" w:name="_Toc184657904"/>
      <w:r>
        <w:rPr>
          <w:lang w:eastAsia="ru-RU"/>
        </w:rPr>
        <w:lastRenderedPageBreak/>
        <w:t xml:space="preserve">Результат отображения </w:t>
      </w:r>
      <w:r w:rsidR="008671F6">
        <w:rPr>
          <w:lang w:val="en-US" w:eastAsia="ru-RU"/>
        </w:rPr>
        <w:t>L</w:t>
      </w:r>
      <w:r>
        <w:rPr>
          <w:lang w:val="en-US" w:eastAsia="ru-RU"/>
        </w:rPr>
        <w:t>SPWA</w:t>
      </w:r>
      <w:bookmarkEnd w:id="17"/>
    </w:p>
    <w:tbl>
      <w:tblPr>
        <w:tblStyle w:val="15"/>
        <w:tblW w:w="89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8671F6" w:rsidRPr="005876EA" w14:paraId="7CAB6492" w14:textId="77777777" w:rsidTr="008671F6">
        <w:tc>
          <w:tcPr>
            <w:tcW w:w="8929" w:type="dxa"/>
          </w:tcPr>
          <w:p w14:paraId="11C532EF" w14:textId="77777777" w:rsidR="008671F6" w:rsidRDefault="008671F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5B201BB" wp14:editId="18F92399">
                  <wp:extent cx="4382112" cy="1705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3406C" w14:textId="4BE23B7B" w:rsidR="008671F6" w:rsidRPr="005876EA" w:rsidRDefault="00146F2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4110CD54" wp14:editId="2EAA747B">
                  <wp:extent cx="4391025" cy="317684"/>
                  <wp:effectExtent l="0" t="0" r="0" b="6350"/>
                  <wp:docPr id="65229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9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04" cy="3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F6" w:rsidRPr="005876EA" w14:paraId="354CC686" w14:textId="77777777" w:rsidTr="008671F6">
        <w:tc>
          <w:tcPr>
            <w:tcW w:w="8929" w:type="dxa"/>
          </w:tcPr>
          <w:p w14:paraId="6FAF5B41" w14:textId="0403684E" w:rsidR="008671F6" w:rsidRPr="005876EA" w:rsidRDefault="008671F6" w:rsidP="008671F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Запуск</w:t>
            </w:r>
          </w:p>
        </w:tc>
      </w:tr>
      <w:tr w:rsidR="00485EA7" w:rsidRPr="005876EA" w14:paraId="1CEB6EAF" w14:textId="77777777" w:rsidTr="008671F6">
        <w:tc>
          <w:tcPr>
            <w:tcW w:w="8929" w:type="dxa"/>
          </w:tcPr>
          <w:p w14:paraId="5FDF8483" w14:textId="59E40E6D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53402E" w:rsidRPr="005876EA" w14:paraId="6841BF60" w14:textId="77777777" w:rsidTr="008671F6">
        <w:tc>
          <w:tcPr>
            <w:tcW w:w="8929" w:type="dxa"/>
          </w:tcPr>
          <w:p w14:paraId="658CDE87" w14:textId="32D1BB61" w:rsidR="0053402E" w:rsidRPr="00342A2B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30E53E0" wp14:editId="47B497D5">
                  <wp:extent cx="5669915" cy="2590800"/>
                  <wp:effectExtent l="0" t="0" r="6985" b="0"/>
                  <wp:docPr id="1463366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661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451D55" w14:textId="77777777" w:rsidTr="008671F6">
        <w:tc>
          <w:tcPr>
            <w:tcW w:w="8929" w:type="dxa"/>
          </w:tcPr>
          <w:p w14:paraId="0F01E1EE" w14:textId="18889485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348336B9" w14:textId="77777777" w:rsidR="00485EA7" w:rsidRDefault="00485EA7" w:rsidP="00485EA7">
      <w:pPr>
        <w:pStyle w:val="32"/>
        <w:rPr>
          <w:lang w:eastAsia="ru-RU"/>
        </w:rPr>
      </w:pPr>
      <w:bookmarkStart w:id="18" w:name="_Toc184657905"/>
      <w:r>
        <w:rPr>
          <w:lang w:eastAsia="ru-RU"/>
        </w:rPr>
        <w:lastRenderedPageBreak/>
        <w:t>Диаграмма построения</w:t>
      </w:r>
      <w:bookmarkEnd w:id="18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FEC48C6" w14:textId="77777777" w:rsidTr="00E81DCE">
        <w:tc>
          <w:tcPr>
            <w:tcW w:w="8929" w:type="dxa"/>
          </w:tcPr>
          <w:p w14:paraId="28D71FD0" w14:textId="45454C03" w:rsidR="00485EA7" w:rsidRPr="005876EA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E81DA05" wp14:editId="2695BDDF">
                  <wp:extent cx="5669915" cy="2671445"/>
                  <wp:effectExtent l="0" t="0" r="6985" b="0"/>
                  <wp:docPr id="571575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75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7068233" w14:textId="77777777" w:rsidTr="00E81DCE">
        <w:tc>
          <w:tcPr>
            <w:tcW w:w="8929" w:type="dxa"/>
          </w:tcPr>
          <w:p w14:paraId="06B0C872" w14:textId="77777777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5FBDAEA0" w14:textId="77777777" w:rsidR="00485EA7" w:rsidRDefault="00485EA7" w:rsidP="00485EA7">
      <w:pPr>
        <w:pStyle w:val="af7"/>
        <w:ind w:firstLine="0"/>
        <w:rPr>
          <w:lang w:eastAsia="ru-RU"/>
        </w:rPr>
      </w:pPr>
    </w:p>
    <w:p w14:paraId="0AE110A3" w14:textId="77777777" w:rsidR="00485EA7" w:rsidRDefault="00485EA7" w:rsidP="00485EA7">
      <w:pPr>
        <w:pStyle w:val="32"/>
        <w:rPr>
          <w:lang w:eastAsia="ru-RU"/>
        </w:rPr>
      </w:pPr>
      <w:bookmarkStart w:id="19" w:name="_Toc184657906"/>
      <w:r>
        <w:rPr>
          <w:lang w:eastAsia="ru-RU"/>
        </w:rPr>
        <w:t>Обоснование размеров</w:t>
      </w:r>
      <w:bookmarkEnd w:id="19"/>
    </w:p>
    <w:p w14:paraId="7747EEE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DA48B1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C78479F" w14:textId="77777777" w:rsidR="00485EA7" w:rsidRPr="00167EAD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3D6071EF" w14:textId="221817C6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МПкс: 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37FFA921" w14:textId="5D1C6296" w:rsidR="00485EA7" w:rsidRPr="00336FF8" w:rsidRDefault="00485EA7" w:rsidP="00485EA7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МПкс: 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900000 пикселей</m:t>
          </m:r>
        </m:oMath>
      </m:oMathPara>
    </w:p>
    <w:p w14:paraId="66081F84" w14:textId="77777777" w:rsidR="00485EA7" w:rsidRDefault="00485EA7" w:rsidP="00485EA7">
      <w:pPr>
        <w:pStyle w:val="32"/>
        <w:rPr>
          <w:lang w:eastAsia="ru-RU"/>
        </w:rPr>
      </w:pPr>
      <w:bookmarkStart w:id="20" w:name="_Toc184657907"/>
      <w:r>
        <w:rPr>
          <w:lang w:eastAsia="ru-RU"/>
        </w:rPr>
        <w:lastRenderedPageBreak/>
        <w:t>Сети Петри</w:t>
      </w:r>
      <w:bookmarkEnd w:id="2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0EF1DA96" w14:textId="77777777" w:rsidTr="00E81DCE">
        <w:tc>
          <w:tcPr>
            <w:tcW w:w="8929" w:type="dxa"/>
          </w:tcPr>
          <w:p w14:paraId="1DBBEC3F" w14:textId="72D9DEB2" w:rsidR="00491556" w:rsidRPr="00491556" w:rsidRDefault="00491556" w:rsidP="00491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55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F3833" wp14:editId="5CDBAF1D">
                  <wp:extent cx="3530600" cy="5629275"/>
                  <wp:effectExtent l="0" t="0" r="0" b="9525"/>
                  <wp:docPr id="708351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E048F" w14:textId="38F6FCB9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2207218A" w14:textId="77777777" w:rsidTr="00E81DCE">
        <w:tc>
          <w:tcPr>
            <w:tcW w:w="8929" w:type="dxa"/>
          </w:tcPr>
          <w:p w14:paraId="6F5B70E6" w14:textId="77777777" w:rsidR="00485EA7" w:rsidRPr="00336FF8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18ADB750" w14:textId="6F28B310" w:rsidR="00281E7B" w:rsidRPr="00006C02" w:rsidRDefault="00281E7B" w:rsidP="00281E7B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006C02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br/>
      </w:r>
    </w:p>
    <w:p w14:paraId="7BE5B47D" w14:textId="1888A9AE" w:rsidR="00485EA7" w:rsidRPr="00485EA7" w:rsidRDefault="00485EA7" w:rsidP="00485EA7">
      <w:pPr>
        <w:pStyle w:val="2"/>
        <w:rPr>
          <w:bCs/>
          <w:lang w:val="ru-RU"/>
        </w:rPr>
      </w:pPr>
      <w:bookmarkStart w:id="21" w:name="_Toc184657908"/>
      <w:r w:rsidRPr="00485EA7">
        <w:rPr>
          <w:bCs/>
          <w:lang w:val="ru-RU"/>
        </w:rPr>
        <w:lastRenderedPageBreak/>
        <w:t>Анализ быстродействия программного обеспечения</w:t>
      </w:r>
      <w:bookmarkEnd w:id="21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8918"/>
      </w:tblGrid>
      <w:tr w:rsidR="00485EA7" w:rsidRPr="005876EA" w14:paraId="55BF8F5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64A26CE" w14:textId="3FB1476F" w:rsidR="00485EA7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9E096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F0E4811" wp14:editId="31EF6661">
                  <wp:extent cx="5669915" cy="2276475"/>
                  <wp:effectExtent l="0" t="0" r="6985" b="9525"/>
                  <wp:docPr id="1438652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462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B4A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2A32A00" wp14:editId="488F0390">
                  <wp:extent cx="5669915" cy="2736850"/>
                  <wp:effectExtent l="0" t="0" r="6985" b="6350"/>
                  <wp:docPr id="1129912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128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639DFF05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3CD221" w14:textId="40F062F3" w:rsidR="00485EA7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9E0966">
              <w:rPr>
                <w:rFonts w:ascii="Times New Roman" w:eastAsia="Calibri" w:hAnsi="Times New Roman"/>
                <w:sz w:val="28"/>
              </w:rPr>
              <w:t>ноутбук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  <w:p w14:paraId="30EBDD85" w14:textId="3C1FD175" w:rsidR="009E0966" w:rsidRPr="005876EA" w:rsidRDefault="009E0966" w:rsidP="009E0966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15E273B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A7A2FA1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3BC68A3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E1CC2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8F6B1E4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36CA0A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A5D2A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0B16775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EE5E11F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4F13FD0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ED43F77" w14:textId="28495B0F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F4D5C80" w14:textId="20D2BC76" w:rsidR="00BB2486" w:rsidRPr="005876EA" w:rsidRDefault="00622448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622448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4F94BADB" wp14:editId="17D1420C">
                  <wp:extent cx="5669915" cy="2249170"/>
                  <wp:effectExtent l="0" t="0" r="0" b="0"/>
                  <wp:docPr id="1745626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6265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5876EA" w14:paraId="502219CD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DC1BC5" w14:textId="277F1C33" w:rsidR="003F3796" w:rsidRPr="003F3796" w:rsidRDefault="00622448" w:rsidP="003F3796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622448">
              <w:rPr>
                <w:rFonts w:ascii="Times New Roman" w:eastAsia="Calibri" w:hAnsi="Times New Roman"/>
                <w:sz w:val="28"/>
                <w:lang w:val="en-US"/>
              </w:rPr>
              <w:lastRenderedPageBreak/>
              <w:drawing>
                <wp:inline distT="0" distB="0" distL="0" distR="0" wp14:anchorId="526986D9" wp14:editId="3567271F">
                  <wp:extent cx="5669915" cy="2622550"/>
                  <wp:effectExtent l="0" t="0" r="0" b="6350"/>
                  <wp:docPr id="317936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362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23BD10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2B7F0050" w14:textId="26FB0419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</w:p>
        </w:tc>
      </w:tr>
      <w:tr w:rsidR="00485EA7" w:rsidRPr="005876EA" w14:paraId="445D8FC6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70295E5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10017B32" w14:textId="77777777" w:rsidR="003F3796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5E0A6D23" w14:textId="77777777" w:rsidR="003F3796" w:rsidRPr="003F3796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  <w:lang w:val="en-US"/>
              </w:rPr>
            </w:pPr>
          </w:p>
          <w:p w14:paraId="0BCFF7AE" w14:textId="12E2D435" w:rsidR="00E23B4A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23B4A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22F3A822" wp14:editId="7885E0A3">
                  <wp:extent cx="5669915" cy="2614930"/>
                  <wp:effectExtent l="0" t="0" r="6985" b="0"/>
                  <wp:docPr id="1746581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8163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RPr="005876EA" w14:paraId="7A007148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1C801DB5" w14:textId="5F422405" w:rsidR="00E23B4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  <w:r w:rsidRPr="00E23B4A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076CCF60" wp14:editId="745C5D81">
                  <wp:extent cx="5669915" cy="2866390"/>
                  <wp:effectExtent l="0" t="0" r="6985" b="0"/>
                  <wp:docPr id="427970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7077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3A041382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5461764C" w14:textId="531A3882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L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E23B4A">
              <w:rPr>
                <w:rFonts w:ascii="Times New Roman" w:eastAsia="Calibri" w:hAnsi="Times New Roman"/>
                <w:sz w:val="28"/>
              </w:rPr>
              <w:t xml:space="preserve">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</w:tc>
      </w:tr>
      <w:tr w:rsidR="003F3796" w:rsidRPr="005876EA" w14:paraId="02017672" w14:textId="77777777" w:rsidTr="008157F4">
        <w:tc>
          <w:tcPr>
            <w:tcW w:w="8929" w:type="dxa"/>
            <w:gridSpan w:val="2"/>
          </w:tcPr>
          <w:p w14:paraId="5481435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019E82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F2ADC6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A56734C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1920B90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AD2952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BB13DD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99ECCFA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C2A8B8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737ABC8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DC60D86" w14:textId="77777777" w:rsidR="003F3796" w:rsidRPr="005876EA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3F3796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09734B62" wp14:editId="271FA6E9">
                  <wp:extent cx="5669915" cy="2331720"/>
                  <wp:effectExtent l="0" t="0" r="0" b="5080"/>
                  <wp:docPr id="1929437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140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3F3796" w14:paraId="10E056EC" w14:textId="77777777" w:rsidTr="008157F4">
        <w:tc>
          <w:tcPr>
            <w:tcW w:w="8929" w:type="dxa"/>
            <w:gridSpan w:val="2"/>
          </w:tcPr>
          <w:p w14:paraId="0D299FB3" w14:textId="77777777" w:rsidR="003F3796" w:rsidRP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3F3796">
              <w:rPr>
                <w:rFonts w:ascii="Times New Roman" w:eastAsia="Calibri" w:hAnsi="Times New Roman"/>
                <w:sz w:val="28"/>
                <w:lang w:val="en-US"/>
              </w:rPr>
              <w:lastRenderedPageBreak/>
              <w:drawing>
                <wp:inline distT="0" distB="0" distL="0" distR="0" wp14:anchorId="0453129A" wp14:editId="01FD4087">
                  <wp:extent cx="5669915" cy="2697480"/>
                  <wp:effectExtent l="0" t="0" r="0" b="0"/>
                  <wp:docPr id="1335848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285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7BF728C1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496D2A28" w14:textId="5109C64F" w:rsidR="00BB2486" w:rsidRPr="003F3796" w:rsidRDefault="00BB2486" w:rsidP="003F3796">
            <w:pPr>
              <w:spacing w:after="0" w:line="360" w:lineRule="auto"/>
              <w:rPr>
                <w:rFonts w:ascii="Times New Roman" w:eastAsia="Calibri" w:hAnsi="Times New Roman"/>
                <w:sz w:val="28"/>
                <w:lang w:val="en-US"/>
              </w:rPr>
            </w:pPr>
          </w:p>
        </w:tc>
      </w:tr>
      <w:tr w:rsidR="00485EA7" w:rsidRPr="005876EA" w14:paraId="5600CF9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094DB34" w14:textId="4C705255" w:rsidR="00485EA7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>Результат запуска L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</w:p>
          <w:p w14:paraId="53E3675A" w14:textId="42D17C82" w:rsidR="00E23B4A" w:rsidRPr="005876EA" w:rsidRDefault="00E23B4A" w:rsidP="00E23B4A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</w:tbl>
    <w:p w14:paraId="6AC39A26" w14:textId="6EB81F53" w:rsidR="00C72017" w:rsidRDefault="00E23B4A" w:rsidP="00C72017">
      <w:pPr>
        <w:pStyle w:val="af3"/>
        <w:ind w:left="0" w:firstLine="708"/>
        <w:jc w:val="left"/>
        <w:rPr>
          <w:lang w:val="en-US"/>
        </w:rPr>
      </w:pPr>
      <w:bookmarkStart w:id="22" w:name="_Toc176813381"/>
      <w:r>
        <w:t>На основе приведенных результатов</w:t>
      </w:r>
      <w:r w:rsidR="00C72017">
        <w:t xml:space="preserve">, можно сделать вывод, что на результативность влияет, как техническая составляющая оборудования, так и различия между </w:t>
      </w:r>
      <w:r w:rsidR="00C72017">
        <w:rPr>
          <w:lang w:val="en-US"/>
        </w:rPr>
        <w:t>SPWA</w:t>
      </w:r>
      <w:r w:rsidR="00C72017">
        <w:t xml:space="preserve"> и </w:t>
      </w:r>
      <w:r w:rsidR="00C72017">
        <w:rPr>
          <w:lang w:val="en-US"/>
        </w:rPr>
        <w:t>LSPWA</w:t>
      </w:r>
      <w:r w:rsidR="00C72017">
        <w:t xml:space="preserve">. </w:t>
      </w:r>
      <w:r w:rsidR="00C72017">
        <w:rPr>
          <w:lang w:val="en-US"/>
        </w:rPr>
        <w:t xml:space="preserve">LSPWA </w:t>
      </w:r>
      <w:r w:rsidR="00C72017">
        <w:t xml:space="preserve">обрабатывает быстрее чем </w:t>
      </w:r>
      <w:r w:rsidR="00C72017">
        <w:rPr>
          <w:lang w:val="en-US"/>
        </w:rPr>
        <w:t>SPWA.</w:t>
      </w:r>
      <w:r w:rsidR="00C72017">
        <w:t xml:space="preserve"> </w:t>
      </w:r>
    </w:p>
    <w:p w14:paraId="550C0021" w14:textId="77777777" w:rsidR="00FE6C62" w:rsidRDefault="00FE6C62" w:rsidP="00C72017">
      <w:pPr>
        <w:pStyle w:val="af3"/>
        <w:ind w:left="0" w:firstLine="708"/>
        <w:jc w:val="left"/>
        <w:rPr>
          <w:lang w:val="en-US"/>
        </w:rPr>
      </w:pPr>
    </w:p>
    <w:p w14:paraId="7E973CD7" w14:textId="77777777" w:rsidR="00FE6C62" w:rsidRPr="00FE6C62" w:rsidRDefault="00FE6C62" w:rsidP="00C72017">
      <w:pPr>
        <w:pStyle w:val="af3"/>
        <w:ind w:left="0" w:firstLine="708"/>
        <w:jc w:val="left"/>
        <w:rPr>
          <w:lang w:val="en-US"/>
        </w:rPr>
      </w:pPr>
    </w:p>
    <w:p w14:paraId="3C7BE3D6" w14:textId="77777777" w:rsidR="009B7FBF" w:rsidRDefault="000C68C0">
      <w:pPr>
        <w:pStyle w:val="1"/>
        <w:ind w:hanging="432"/>
        <w:jc w:val="left"/>
      </w:pPr>
      <w:bookmarkStart w:id="23" w:name="_Toc184657909"/>
      <w:r>
        <w:lastRenderedPageBreak/>
        <w:t>вывод по работе</w:t>
      </w:r>
      <w:bookmarkEnd w:id="22"/>
      <w:bookmarkEnd w:id="23"/>
    </w:p>
    <w:p w14:paraId="0C345446" w14:textId="324AB97B" w:rsidR="00263443" w:rsidRDefault="008671F6" w:rsidP="00263443">
      <w:pPr>
        <w:pStyle w:val="af7"/>
      </w:pPr>
      <w:r w:rsidRPr="008671F6">
        <w:t xml:space="preserve">В результате выполнения задания было разработано </w:t>
      </w:r>
      <w:proofErr w:type="spellStart"/>
      <w:r w:rsidRPr="008671F6">
        <w:t>web</w:t>
      </w:r>
      <w:proofErr w:type="spellEnd"/>
      <w:r w:rsidRPr="008671F6">
        <w:t>-приложение для анализа быстродействия формирования фрактального изображения. Были реализованы SPWA и LSPWA, проведено сравнение их производительности на различных устройствах. Выявлено, что LSPWA демонстрирует лучшую производительность при больших объемах данных. Рекомендуется использовать LSPWA для приложений с большим объемом данных и SPWA для приложений с небольшим объемом данных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43863" w14:textId="77777777" w:rsidR="003B2FDA" w:rsidRDefault="003B2FDA">
      <w:pPr>
        <w:spacing w:after="0" w:line="240" w:lineRule="auto"/>
      </w:pPr>
      <w:r>
        <w:separator/>
      </w:r>
    </w:p>
  </w:endnote>
  <w:endnote w:type="continuationSeparator" w:id="0">
    <w:p w14:paraId="7EC727E7" w14:textId="77777777" w:rsidR="003B2FDA" w:rsidRDefault="003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E81DCE" w:rsidRDefault="00E81DCE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017">
          <w:rPr>
            <w:noProof/>
          </w:rPr>
          <w:t>24</w:t>
        </w:r>
        <w:r>
          <w:fldChar w:fldCharType="end"/>
        </w:r>
      </w:p>
    </w:sdtContent>
  </w:sdt>
  <w:p w14:paraId="61230588" w14:textId="77777777" w:rsidR="00E81DCE" w:rsidRDefault="00E81DCE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1269" w14:textId="77777777" w:rsidR="003B2FDA" w:rsidRDefault="003B2FDA">
      <w:pPr>
        <w:spacing w:after="0" w:line="240" w:lineRule="auto"/>
      </w:pPr>
      <w:r>
        <w:separator/>
      </w:r>
    </w:p>
  </w:footnote>
  <w:footnote w:type="continuationSeparator" w:id="0">
    <w:p w14:paraId="7DA905DA" w14:textId="77777777" w:rsidR="003B2FDA" w:rsidRDefault="003B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359D18F3"/>
    <w:multiLevelType w:val="multilevel"/>
    <w:tmpl w:val="983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6B61C5"/>
    <w:multiLevelType w:val="multilevel"/>
    <w:tmpl w:val="7166B24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0B43"/>
    <w:multiLevelType w:val="multilevel"/>
    <w:tmpl w:val="89A059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 w16cid:durableId="860508243">
    <w:abstractNumId w:val="5"/>
  </w:num>
  <w:num w:numId="2" w16cid:durableId="2047636211">
    <w:abstractNumId w:val="7"/>
  </w:num>
  <w:num w:numId="3" w16cid:durableId="718894214">
    <w:abstractNumId w:val="3"/>
  </w:num>
  <w:num w:numId="4" w16cid:durableId="1717049019">
    <w:abstractNumId w:val="2"/>
  </w:num>
  <w:num w:numId="5" w16cid:durableId="57019639">
    <w:abstractNumId w:val="1"/>
  </w:num>
  <w:num w:numId="6" w16cid:durableId="422843123">
    <w:abstractNumId w:val="0"/>
  </w:num>
  <w:num w:numId="7" w16cid:durableId="1225529626">
    <w:abstractNumId w:val="6"/>
  </w:num>
  <w:num w:numId="8" w16cid:durableId="1604460998">
    <w:abstractNumId w:val="8"/>
  </w:num>
  <w:num w:numId="9" w16cid:durableId="1825731591">
    <w:abstractNumId w:val="9"/>
  </w:num>
  <w:num w:numId="10" w16cid:durableId="203954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06C02"/>
    <w:rsid w:val="00060079"/>
    <w:rsid w:val="0008779B"/>
    <w:rsid w:val="000C68C0"/>
    <w:rsid w:val="000D14E9"/>
    <w:rsid w:val="0010682B"/>
    <w:rsid w:val="00134202"/>
    <w:rsid w:val="00146F26"/>
    <w:rsid w:val="00167EAD"/>
    <w:rsid w:val="001F7703"/>
    <w:rsid w:val="00263443"/>
    <w:rsid w:val="00281E7B"/>
    <w:rsid w:val="002A17C8"/>
    <w:rsid w:val="002A7884"/>
    <w:rsid w:val="002B60F1"/>
    <w:rsid w:val="002D1F85"/>
    <w:rsid w:val="002D5156"/>
    <w:rsid w:val="002F1F89"/>
    <w:rsid w:val="003141D3"/>
    <w:rsid w:val="00336FF8"/>
    <w:rsid w:val="0034180F"/>
    <w:rsid w:val="00342A2B"/>
    <w:rsid w:val="00365B0D"/>
    <w:rsid w:val="00381019"/>
    <w:rsid w:val="00391AB0"/>
    <w:rsid w:val="00392043"/>
    <w:rsid w:val="003B2FDA"/>
    <w:rsid w:val="003C3757"/>
    <w:rsid w:val="003E65AB"/>
    <w:rsid w:val="003F3796"/>
    <w:rsid w:val="00462A48"/>
    <w:rsid w:val="00473317"/>
    <w:rsid w:val="00485EA7"/>
    <w:rsid w:val="00491556"/>
    <w:rsid w:val="004F385E"/>
    <w:rsid w:val="005050CB"/>
    <w:rsid w:val="00527BBB"/>
    <w:rsid w:val="0053402E"/>
    <w:rsid w:val="00574904"/>
    <w:rsid w:val="0058269D"/>
    <w:rsid w:val="005876EA"/>
    <w:rsid w:val="005E7B01"/>
    <w:rsid w:val="005F7515"/>
    <w:rsid w:val="006101AB"/>
    <w:rsid w:val="00622448"/>
    <w:rsid w:val="00673A4E"/>
    <w:rsid w:val="006B7106"/>
    <w:rsid w:val="0070778C"/>
    <w:rsid w:val="0071606C"/>
    <w:rsid w:val="00731060"/>
    <w:rsid w:val="007B117F"/>
    <w:rsid w:val="008105A3"/>
    <w:rsid w:val="00815461"/>
    <w:rsid w:val="008419E7"/>
    <w:rsid w:val="008444EF"/>
    <w:rsid w:val="008671F6"/>
    <w:rsid w:val="0087316A"/>
    <w:rsid w:val="00873DCB"/>
    <w:rsid w:val="008A2E3D"/>
    <w:rsid w:val="008B056C"/>
    <w:rsid w:val="008E592A"/>
    <w:rsid w:val="008F0CEB"/>
    <w:rsid w:val="00982B30"/>
    <w:rsid w:val="00997B17"/>
    <w:rsid w:val="009B4BB7"/>
    <w:rsid w:val="009B7FBF"/>
    <w:rsid w:val="009E0966"/>
    <w:rsid w:val="009F4E80"/>
    <w:rsid w:val="00A14C1E"/>
    <w:rsid w:val="00A241F9"/>
    <w:rsid w:val="00A2759C"/>
    <w:rsid w:val="00AA267F"/>
    <w:rsid w:val="00B02A19"/>
    <w:rsid w:val="00B76C23"/>
    <w:rsid w:val="00B819FA"/>
    <w:rsid w:val="00BA1714"/>
    <w:rsid w:val="00BA29E5"/>
    <w:rsid w:val="00BB2486"/>
    <w:rsid w:val="00BD3A80"/>
    <w:rsid w:val="00BF2F76"/>
    <w:rsid w:val="00C17A39"/>
    <w:rsid w:val="00C353ED"/>
    <w:rsid w:val="00C72017"/>
    <w:rsid w:val="00C73EBF"/>
    <w:rsid w:val="00C82AC4"/>
    <w:rsid w:val="00CB063E"/>
    <w:rsid w:val="00CC22DD"/>
    <w:rsid w:val="00CD5430"/>
    <w:rsid w:val="00CE2CCD"/>
    <w:rsid w:val="00CE6BBD"/>
    <w:rsid w:val="00D20B47"/>
    <w:rsid w:val="00D851B9"/>
    <w:rsid w:val="00DB4B47"/>
    <w:rsid w:val="00DF1749"/>
    <w:rsid w:val="00E23B4A"/>
    <w:rsid w:val="00E36903"/>
    <w:rsid w:val="00E81DCE"/>
    <w:rsid w:val="00ED70CB"/>
    <w:rsid w:val="00EE07AC"/>
    <w:rsid w:val="00F36FB9"/>
    <w:rsid w:val="00F412A9"/>
    <w:rsid w:val="00F92088"/>
    <w:rsid w:val="00F9502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85EA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D20B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D20B47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a"/>
    <w:uiPriority w:val="39"/>
    <w:rsid w:val="0034180F"/>
    <w:pPr>
      <w:suppressAutoHyphens w:val="0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5"/>
    <w:uiPriority w:val="99"/>
    <w:semiHidden/>
    <w:rsid w:val="00A24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7BD-504B-44A6-B497-0A84B2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Vladimir Kruglov</cp:lastModifiedBy>
  <cp:revision>12</cp:revision>
  <cp:lastPrinted>2024-12-08T12:41:00Z</cp:lastPrinted>
  <dcterms:created xsi:type="dcterms:W3CDTF">2024-12-08T18:03:00Z</dcterms:created>
  <dcterms:modified xsi:type="dcterms:W3CDTF">2024-12-09T14:31:00Z</dcterms:modified>
  <dc:language>ru-RU</dc:language>
</cp:coreProperties>
</file>